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45" w:rsidRPr="007A3E13" w:rsidRDefault="00C24645" w:rsidP="00C246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13">
        <w:rPr>
          <w:rFonts w:ascii="Times New Roman" w:hAnsi="Times New Roman" w:cs="Times New Roman"/>
          <w:b/>
          <w:sz w:val="24"/>
          <w:szCs w:val="24"/>
        </w:rPr>
        <w:t>«Формирование грамматического строя речи у учащихся с умственной отсталостью (интеллектуальной недостаточностью) 7 – 10 лет (на примере словообразования)»</w:t>
      </w:r>
    </w:p>
    <w:p w:rsidR="00C24645" w:rsidRPr="00C144B2" w:rsidRDefault="00C24645" w:rsidP="00C14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0BA">
        <w:rPr>
          <w:rFonts w:ascii="Times New Roman" w:hAnsi="Times New Roman" w:cs="Times New Roman"/>
          <w:b/>
          <w:sz w:val="24"/>
          <w:szCs w:val="24"/>
        </w:rPr>
        <w:t>Автор: Осташова Светлана Вячеславов</w:t>
      </w:r>
      <w:bookmarkStart w:id="0" w:name="_GoBack"/>
      <w:bookmarkEnd w:id="0"/>
      <w:r w:rsidRPr="004620BA">
        <w:rPr>
          <w:rFonts w:ascii="Times New Roman" w:hAnsi="Times New Roman" w:cs="Times New Roman"/>
          <w:b/>
          <w:sz w:val="24"/>
          <w:szCs w:val="24"/>
        </w:rPr>
        <w:t xml:space="preserve">на, </w:t>
      </w:r>
      <w:r w:rsidRPr="004620BA">
        <w:rPr>
          <w:rFonts w:ascii="Times New Roman" w:hAnsi="Times New Roman" w:cs="Times New Roman"/>
          <w:sz w:val="24"/>
          <w:szCs w:val="24"/>
        </w:rPr>
        <w:t>учитель-логопед Государственного казённого образовательного учреждения Ненецкого автономного округа «Ненецкая специальная (коррекционная) школа-интернат»</w:t>
      </w:r>
    </w:p>
    <w:p w:rsidR="00C24645" w:rsidRPr="00382E04" w:rsidRDefault="00C24645" w:rsidP="00425F1D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E04">
        <w:rPr>
          <w:rFonts w:ascii="Times New Roman" w:hAnsi="Times New Roman" w:cs="Times New Roman"/>
          <w:sz w:val="24"/>
          <w:szCs w:val="24"/>
        </w:rPr>
        <w:t>РАЗДЕЛ I. ИНФОРМАЦИЯ ОБ ОПЫТЕ</w:t>
      </w:r>
    </w:p>
    <w:p w:rsidR="0082102C" w:rsidRPr="00382E04" w:rsidRDefault="00B226F0" w:rsidP="00425F1D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E04">
        <w:rPr>
          <w:rFonts w:ascii="Times New Roman" w:hAnsi="Times New Roman" w:cs="Times New Roman"/>
          <w:sz w:val="24"/>
          <w:szCs w:val="24"/>
          <w:u w:val="single"/>
        </w:rPr>
        <w:t>Условия возникновения</w:t>
      </w:r>
      <w:r w:rsidR="005F4BE6">
        <w:rPr>
          <w:rFonts w:ascii="Times New Roman" w:hAnsi="Times New Roman" w:cs="Times New Roman"/>
          <w:sz w:val="24"/>
          <w:szCs w:val="24"/>
          <w:u w:val="single"/>
        </w:rPr>
        <w:t xml:space="preserve"> и становление</w:t>
      </w:r>
      <w:r w:rsidRPr="00382E04">
        <w:rPr>
          <w:rFonts w:ascii="Times New Roman" w:hAnsi="Times New Roman" w:cs="Times New Roman"/>
          <w:sz w:val="24"/>
          <w:szCs w:val="24"/>
          <w:u w:val="single"/>
        </w:rPr>
        <w:t xml:space="preserve"> опыта</w:t>
      </w:r>
      <w:r w:rsidR="0082102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F4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формировался на базе ГКОУ НАО «Ненецкая СКШИ». В школе обучаются дети с легкой и умеренной умственной отсталостью. Н</w:t>
      </w:r>
      <w:r w:rsidR="00A14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большую группу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ют дети с </w:t>
      </w:r>
      <w:r w:rsidR="00A14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й недостаточностью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й степени. Олигофрения – это форма умственного и психического недоразвития, возникающая в результате поражения ЦНС в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натальный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тальный или постнатальный периодах.</w:t>
      </w:r>
      <w:r w:rsidR="00312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фика нарушений речи и их коррекция у умственно отсталых детей  определяются особенностями высшей нервной деятельности и их психического развития. Нарушение речи у школьников с интеллектуальной недостаточностью исследовались М.Е. </w:t>
      </w:r>
      <w:proofErr w:type="spellStart"/>
      <w:r w:rsidR="005C4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атцевым</w:t>
      </w:r>
      <w:proofErr w:type="spellEnd"/>
      <w:r w:rsidR="005C4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.Е. Левиной, Г.А. Каше, Д.И. Орловой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.А. Савченко, Е.Ф.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тович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М.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пиченко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И. </w:t>
      </w:r>
      <w:proofErr w:type="spellStart"/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лаевой</w:t>
      </w:r>
      <w:proofErr w:type="spellEnd"/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К. </w:t>
      </w:r>
      <w:proofErr w:type="spellStart"/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лепом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рушения речи у детей с интеллектуальной недостаточностью носят системный характер. У них оказываются несформированными все операции речевой деятельности: имеет место слабость мотивации, снижение потребности в речевом общении, грубо нарушено программирование речевой деятельности, создание внутренних программ речевых действий, реализация речевой программы и контроля за речью, сличение полученного результата с предварительным замыслом, его соответствие мотиву и цели речевой деятельности. Формирование речи у умственно отсталых детей осуществляется замедленно и своеобразно. Своеобразие проявляется в становлении всех сторон речевой деятельности.</w:t>
      </w:r>
    </w:p>
    <w:p w:rsidR="00425F1D" w:rsidRPr="00AB76CD" w:rsidRDefault="005D5D2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ычным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этих детей является позднее развитие речи. Резкое отставание наблюдается уже в период  доречевых вокализаций. Если в норме спонтанный лепет у детей появляется в период от 4-х до 8-ми месяцев, то у умственно отсталых детей лепет отмечается в период от 12 до 14 месяцев; первые слова у этих детей появляются в период от 2,5 до 5 лет. М.С. Певзнер в своей р</w:t>
      </w:r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оте «Дети – </w:t>
      </w:r>
      <w:proofErr w:type="spellStart"/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гофрены</w:t>
      </w:r>
      <w:proofErr w:type="spellEnd"/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C4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ывает на появление слов у таких детей в 3 и даже 5 лет. В норме появление первых слов у детей от 10 до 18 месяцев.</w:t>
      </w:r>
      <w:r w:rsidR="00312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ое отставание отмечается у умственно отсталых детей  в появлении фразовой речи. При этом временной интервал между первыми словами и фразовой речью у них бо</w:t>
      </w:r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 длительный, чем у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</w:t>
      </w:r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ормально развивающейся речью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. </w:t>
      </w:r>
      <w:proofErr w:type="spellStart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шка</w:t>
      </w:r>
      <w:proofErr w:type="spellEnd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967) и Г.В. Кузнецова (1976) в своих исследованиях также указывают на разрыв между появлением первых слов и оформлением их в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</w:t>
      </w:r>
      <w:r w:rsidR="00AB76CD" w:rsidRP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B76CD" w:rsidRP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5F1D" w:rsidRPr="00382E04" w:rsidRDefault="005D5D2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детей с умственной отсталостью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речаются все формы расстройства речи (</w:t>
      </w:r>
      <w:proofErr w:type="spellStart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лалия</w:t>
      </w:r>
      <w:proofErr w:type="spellEnd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олалия</w:t>
      </w:r>
      <w:proofErr w:type="spellEnd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фония</w:t>
      </w:r>
      <w:proofErr w:type="spellEnd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4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зартрия, алалия, афазия и другие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еобладающим в структуре системного речевого нарушения является семантический дефект. Нарушения речи у умственно отсталых детей характеризуются стойкостью, они с большим трудом устраняются, сохраняясь вплоть до старших классов коррекционной школы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</w:t>
      </w:r>
      <w:r w:rsidR="005D5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я словаря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ственно отсталых детей  привлекали внимание многих авторов (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Петрова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68, Г.И.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кина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71, Н.В. Тарасенко 1973,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М.Дульнев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52), которые отмечали, что нарушения познавательной деятельности накладывают отпечаток на формирование пассивного и активного словаря. У умственно</w:t>
      </w:r>
      <w:r w:rsidR="00971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талых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с интеллектуальной </w:t>
      </w:r>
      <w:proofErr w:type="gram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остью  выявляется</w:t>
      </w:r>
      <w:proofErr w:type="gram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дность словарного запаса,  неточность употребления слов, трудности актуализации словаря более значительные, чем в норме, преобладание пассивного словаря над активным,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формированность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ы значения слова, нарушения процесса организации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емантических полей. У некоторых детей, казалось бы, богатый словарный запас, но речь их бессмысленна, состоит из штампованных фраз - пустая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хололичная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ь.</w:t>
      </w:r>
    </w:p>
    <w:p w:rsidR="00425F1D" w:rsidRPr="00382E04" w:rsidRDefault="00F85E86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D5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бодной речи дети чаще используют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ительные с конкретным  значением, отсутствуют слова обобщающего характера (мебель, посуда, обувь). Они не знают названий многих предметов, которые их окружают (перчатки, будильник), особенно названий отдельных частей предметов (обложка, страница, рама, подоконник). В активном словаре умственно отсталых детей  отсутствуют многие глаголы, обозначающие </w:t>
      </w:r>
      <w:r w:rsidR="009A5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передвижения животных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качет, ползает, летает). Глаголы с приставками заменяются бесприставочными глаголами так как усвоение и использование их представляет особенно большую сложность и детей вполне удовлетворяет одна форма к которой они и прибегают во всех необходимых случаях.</w:t>
      </w:r>
      <w:r w:rsidR="00312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Н.В.</w:t>
      </w:r>
      <w:r w:rsidR="004A4767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сенко (1973), умственно отсталые дети редко употребляют прилагательные, обозначающие внутренние качества человека. Также ограничено количество наречий в их словаре.</w:t>
      </w:r>
      <w:r w:rsidR="00312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ется неточное употребление слов, парафазии. Преобладающими являются замены слов по семантическому сходству. Характерным являются замены слов с диффузным, расплывчатым значением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сивный словарь  детей </w:t>
      </w:r>
      <w:r w:rsidR="00F85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нтеллектуальной недостаточностью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 активного</w:t>
      </w:r>
      <w:r w:rsidR="00F85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он с трудом вводится в речь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асто для воспроизведения слова требуется наводящий вопрос. Исследование семантических полей на основе ассоциативного эксперимента, проведенное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Р.Лурия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С.Виноградовой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971), показало их недостаточную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норме в</w:t>
      </w:r>
      <w:r w:rsidR="007A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бор слова - реакции осуществляю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на основе смысловых ассоциаций, то есть по смысловому сходству. У умственно </w:t>
      </w:r>
      <w:proofErr w:type="gram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талых  он</w:t>
      </w:r>
      <w:proofErr w:type="gram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уществляется часто по случайным, иногда, звуковым, ассоциациям (врач - грач), что свидетельствует о недостаточной сформированности у них семантических полей, лексической системности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оказали исследования многих авторов (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Петрова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Ф.Гнездилов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44,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Ф.Феофанов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60,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Ф.Соботович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.И.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лаева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у умственно отсталых школьников наблюдается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формированность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мматической стороны речи, которая появляется в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мматизмах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рудностях выполнения многих заданий, требующих грамматических обобщений. Недостаточно сформированными оказываются морфологические формы словоизменения и словообразования, синтаксические структуры предложения.</w:t>
      </w:r>
    </w:p>
    <w:p w:rsidR="00425F1D" w:rsidRPr="00382E04" w:rsidRDefault="00F85E86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с интеллектуальной недостаточностью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смотря на значительные отставания</w:t>
      </w:r>
      <w:r w:rsidR="007A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ладевают основными грамматическими закономерностями и формами и способны их использовать, оперируя с новым языковым материалом. Осмысление и целенаправленное заучивание не всегда помогают в усвоении этих закономерностей. Смысловые связи (в том числе грамматические) образуются иным способом – путем обобщения, т. е. с участием мышления, для их формирования не требуется многократных повторений. Эти связи  имеют и иные способы организации – </w:t>
      </w:r>
      <w:proofErr w:type="spellStart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рархиезированные</w:t>
      </w:r>
      <w:proofErr w:type="spellEnd"/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ы, в то время как некоторые грамматические связи существуют в виде относительно неза</w:t>
      </w:r>
      <w:r w:rsidR="004A4767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имых (</w:t>
      </w:r>
      <w:proofErr w:type="spellStart"/>
      <w:r w:rsidR="004A4767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положенных</w:t>
      </w:r>
      <w:proofErr w:type="spellEnd"/>
      <w:r w:rsidR="004A4767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групп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которых случаях выявленные особенности достигают уровня специфических закономерностей, существенных характеристик данной категории аномального развития. Так, у умственно отсталых детей проявление словотворчества не обнаруживается не только в дошкольном, но и в младшем школьном возрасте. Эта особенность имеет весьма существенное значение для характеристики психического развития детей данной категории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неправильно употребляют форму родительного падежа множест</w:t>
      </w:r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го числа существительных: «много девочки», «много курицы»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смешивают окончания родительно</w:t>
      </w:r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падежа множественного числа «много </w:t>
      </w:r>
      <w:proofErr w:type="spellStart"/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ков</w:t>
      </w:r>
      <w:proofErr w:type="spellEnd"/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опускаются ошибки при согласовании прилагательного с существите</w:t>
      </w:r>
      <w:r w:rsidR="007A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м в роде, числе и падеже</w:t>
      </w:r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красная платье»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я словообразования у умственно отсталых детей  является  еще менее сформированной, чем словоизменение. В основном дети пользуются суффиксальным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особом словообразования. Однако количество суффиксов при  этом очень незначительно.</w:t>
      </w:r>
    </w:p>
    <w:p w:rsidR="00425F1D" w:rsidRPr="00382E04" w:rsidRDefault="008B6EA2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умственно отсталых детей бедны и нечетки </w:t>
      </w:r>
      <w:r w:rsidR="00425F1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я, представления о морфологическом составе слова и о синтаксических связях слов в предложении, недостаточно сформирована система грамматических значений. Недоразвитие лексико - грамматического строя речи особенно резко проявляется в связной речи. Значительная часть их устной речи состоит из неполных предложений с пропусками подлежащего и сказуемого. У них проявляется недостаточность понимания связей и отношений между предметами и явлениями окружающего мира, недоразвитие смысловой стороны речи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к 7 - 8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м дети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нтеллектуальной недостаточностью спонтанно на основе механизма подражания овладевают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м грамматическим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реотипом родного языка. Грамматические связи   образуются в основном путем многократных повторений – механически. Они в состоянии запомнить правила употребления языковых средств, но испытывают затруднения в обучении языку, в понимании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сла лексических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амматических языковых значений более высокой степени обобщенности. Формирование смысловых связей (в том числе грамматических), образуемых иным способом – путем обобщения, т. е. с участием мышления, вызывает затруднения. Это означает, что дети с интеллектуальной недостаточностью не могут свободно выстроить грамматически правильную конструкцию слов. По мере формирования грамматического стереотипа у детей увеличивается темп развития речи, запас общеупотребительных слов, возрастает речевая активность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зультатами экспериментальных работ по данным Т. В. Тумановой определились особенности словообразовательных процессов у детей с интеллектуальной недостаточностью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достаточные возможности семантического сравнения и сопоставления однокоренных слов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удности адекватного выделения общего  и различного звучания однокоренных слов, проявляющихся в неправильном употреблении производного и производящих слов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шибки в выборе производящей основы для будущего слова, в результате чего образуются так называемые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уальные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(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евая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ашинка для стирки белья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имущественная ориентация на корневое значение слова, приводящая к ошибочному называнию (к словам «ключ», «ключник» подбирается одна и та же картинка с изображением ключа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дифференцированное понимание значений аффиксальных словообразовательных элементов (одна и та же картинка подбирается к глаголам «пришел», «ушел»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рушение операций выбора долговременной памяти словообразовательного аффикса, соответствующего заданной модели слова. Это часто проявляется в переборе возможных вариантов морфем. («Как назвать того, кто точит нож?», ребенок отвечает «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илкин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т, точилка … а может,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инник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»)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мешение слов с многозначными аффиксами (например, для картинки «цветник» ребенок признает правильными варианты слов, как «цветик», «цветочница»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соблюдение формальных условий при образовании нового слова, как – то: его звуковой и слоговой структуры, ударности и пр. (например, вместо «нарисовал» ребенок говорит «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авал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мещение словообразования на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матичное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туативное высказывание (например, вместо «муравейник» - «куча, для муравьев которая»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адекватное соотнесение уменьшительно – ласкательных форм существительных с предметными изображениями (для пар слов «носок – носочек» подбирают картинки одинакового размера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шибочное опознание ненормативного варианта прилагательного как правильного («цветковый – цветочный», дети считают, что оба слова правильные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оизводная форма слов заменяется на развернутое ситуативное высказывание (вместо «вылила воду», «пустое ведро стало», «лисий» - «которая лиса сделана»)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рушение операции словообразовательного аффикса.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образовании новых слов неправильная постановка ударения, несоблюдение формальных условий организации звуковой, слоговой структуры слова. [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 учащихся с интеллектуальной недостаточностью отмечаются формальные отказы от словообразования. Это обусловлено снижением речевой мотивации, сужением зрительной и слуховой памяти, нарушением анализа ситуации и выделения в ней значимых для наименования компонентов. Типичным является непринятие словообразовательных задач, что выражается в разных проявлениях. Полный отказа выполнять задание и неадекватные замены возможного производного слова на готовую лексему. На предложение назвать человека, который чинит сапоги, моет окна, убирает мусор, ребенок отвечает «дядя», а цв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очный горшок – «коричневый». </w:t>
      </w:r>
    </w:p>
    <w:p w:rsidR="00425F1D" w:rsidRPr="00382E04" w:rsidRDefault="00425F1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едставленная типология словообразовательных ошибок демонстрирует тру</w:t>
      </w:r>
      <w:r w:rsidR="007F7BDA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сти, возникающие у учеников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тапе восприятия речи, и на этапах внутреннего программирования и моторной реализации речевой программы. Это позволяет сделать вывод о существенном снижении возможностей учащихся в усвоении словообразовательных морфем как языковых знаков и в овладении операциями с ними. Такое отставание тормозит становление не только лексической системы языка, но и всего словообразовательного уровня языковой способности и, как следствие, речевого развития в целом.</w:t>
      </w:r>
    </w:p>
    <w:p w:rsidR="00EF2C8D" w:rsidRPr="0097187A" w:rsidRDefault="00EF2C8D" w:rsidP="0097187A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аким образом, для дальнейшей работы по</w:t>
      </w:r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ю уровня и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словообразовате</w:t>
      </w:r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умений у детей с интеллектуальной </w:t>
      </w:r>
      <w:proofErr w:type="gramStart"/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ю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</w:t>
      </w:r>
      <w:proofErr w:type="gramEnd"/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  И. Н. Ивановой,  Л. В. Шустровой </w:t>
      </w:r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мя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</w:t>
      </w:r>
      <w:r w:rsidR="00A908B7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слов  префиксальный</w:t>
      </w:r>
      <w:r w:rsidR="00AB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ффиксальный и словосложение </w:t>
      </w:r>
      <w:r w:rsidR="00AB76CD" w:rsidRPr="00AB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AB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AB76CD" w:rsidRPr="00AB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AB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2C8D" w:rsidRPr="00382E04" w:rsidRDefault="00EF2C8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02C" w:rsidRPr="0097187A" w:rsidRDefault="00EF2C8D" w:rsidP="0097187A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E04">
        <w:rPr>
          <w:rFonts w:ascii="Times New Roman" w:hAnsi="Times New Roman" w:cs="Times New Roman"/>
          <w:sz w:val="24"/>
          <w:szCs w:val="24"/>
          <w:u w:val="single"/>
        </w:rPr>
        <w:t>Актуальность педагогического опыта</w:t>
      </w:r>
    </w:p>
    <w:p w:rsidR="0082102C" w:rsidRPr="00382E04" w:rsidRDefault="0082102C" w:rsidP="00425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7187A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тельная система языка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FB3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с другими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его сторонами</w:t>
      </w:r>
      <w:r w:rsidR="008B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ексикой и грамматикой. Связь с лексикой </w:t>
      </w:r>
      <w:r w:rsidR="00E97FB3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новые слова пополняют словарный состав языка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Связь   с грамматикой, в частности с морфологией, в том, </w:t>
      </w:r>
      <w:r w:rsidR="00E97FB3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вые слова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в соответствии с законами грамматического строя русского языка. Следовательно, значимость словообразования в обогащении лексической стороны речи и развитии грамматического строя речи.</w:t>
      </w:r>
    </w:p>
    <w:p w:rsidR="0082102C" w:rsidRPr="00382E04" w:rsidRDefault="0082102C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B6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ормально развивающегося ребенка р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ловообразования начинается на третьем году жизни ребенка.  </w:t>
      </w:r>
      <w:r w:rsidRPr="00382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ловообразованием родного языка это важный этап в речевом и когнитивном развитии ребенка. Отношения между предметами требуют изменений в содержании и форме речевой коммуникации, а именно – преобразовании значения единиц. Результатом такого преобразования является производное слово. Производные слова характеризуют новый этап в речевом развитии ребенка.</w:t>
      </w:r>
    </w:p>
    <w:p w:rsidR="0082102C" w:rsidRPr="00382E04" w:rsidRDefault="00044340" w:rsidP="00425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 системным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развитием речи отстает от сверстников в освоении словообразовательных норм. Эта проблема стала определяться с 60 – х годов. Р. Е. Левина отмечала малодоступность преобразования слов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с </w:t>
      </w:r>
      <w:r w:rsidR="00174126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й недостаточност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последствии нарушением словообразования занимались Р. И. </w:t>
      </w:r>
      <w:proofErr w:type="spellStart"/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а</w:t>
      </w:r>
      <w:proofErr w:type="spellEnd"/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В. Серебрякова, Л. В.</w:t>
      </w:r>
      <w:r w:rsidR="0097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тина, Л. С. </w:t>
      </w:r>
      <w:proofErr w:type="spellStart"/>
      <w:r w:rsidR="0097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аха</w:t>
      </w:r>
      <w:proofErr w:type="spellEnd"/>
      <w:r w:rsidR="0097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М. Коваленко, И. В. </w:t>
      </w:r>
      <w:proofErr w:type="spellStart"/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феичева</w:t>
      </w:r>
      <w:proofErr w:type="spellEnd"/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В. Туманова выделили особенности словообразовательных умений у 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явили наиболее распространенные ошибки. Так же ими проведены экспериментальные исследования в изучении словообразо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у младших школьников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словообразовательных навыков у 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ошкольного возраста с интеллектуальной недостаточностью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ют дальнейшие трудности в обучении родному языку. Данных разработок в исследованиях недостаточно, они не охва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ют всю категорию детей с интеллектуальной недостаточностью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возника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разрешенность проблемы  и </w:t>
      </w:r>
      <w:r w:rsidR="0082102C" w:rsidRPr="0038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сть методических доработок, а именно противоречие между теорией и практикой. </w:t>
      </w:r>
    </w:p>
    <w:p w:rsidR="00EF2C8D" w:rsidRPr="00382E04" w:rsidRDefault="00EF2C8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4C8" w:rsidRDefault="00FA74C8" w:rsidP="00C22903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E04">
        <w:rPr>
          <w:rFonts w:ascii="Times New Roman" w:hAnsi="Times New Roman" w:cs="Times New Roman"/>
          <w:sz w:val="24"/>
          <w:szCs w:val="24"/>
          <w:u w:val="single"/>
        </w:rPr>
        <w:t>Ведущая педагогическая идея опыта</w:t>
      </w:r>
    </w:p>
    <w:p w:rsidR="00EF2C8D" w:rsidRPr="00FA74C8" w:rsidRDefault="00E97FB3" w:rsidP="00ED3FB9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C8D" w:rsidRPr="00FA74C8">
        <w:rPr>
          <w:rFonts w:ascii="Times New Roman" w:hAnsi="Times New Roman" w:cs="Times New Roman"/>
          <w:sz w:val="24"/>
          <w:szCs w:val="24"/>
        </w:rPr>
        <w:t>Ведущая педагогическая идея опыта</w:t>
      </w:r>
      <w:r w:rsidR="0097187A" w:rsidRPr="00FA74C8">
        <w:rPr>
          <w:rFonts w:ascii="Times New Roman" w:hAnsi="Times New Roman" w:cs="Times New Roman"/>
          <w:sz w:val="24"/>
          <w:szCs w:val="24"/>
        </w:rPr>
        <w:t xml:space="preserve"> – определение путей повышения эффективности развития </w:t>
      </w:r>
      <w:r w:rsidR="00C22903" w:rsidRPr="00FA74C8">
        <w:rPr>
          <w:rFonts w:ascii="Times New Roman" w:hAnsi="Times New Roman" w:cs="Times New Roman"/>
          <w:sz w:val="24"/>
          <w:szCs w:val="24"/>
        </w:rPr>
        <w:t>грамматического строя речи (на примере словообразования) у учащихся с умственной отсталостью легкой степени 7 – 10 лет.</w:t>
      </w:r>
      <w:r w:rsidR="00A908B7" w:rsidRPr="0038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C8D" w:rsidRPr="0038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</w:t>
      </w:r>
      <w:r w:rsidR="00A1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грамматический строй речи на примере </w:t>
      </w:r>
      <w:r w:rsidR="00EF2C8D" w:rsidRPr="0038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ния суффиксальным, префиксальным и способом словосложения, возможно </w:t>
      </w:r>
      <w:r w:rsidR="00A1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C8D" w:rsidRPr="0038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F2C8D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8B7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 с интеллектуальной недостаточностью</w:t>
      </w:r>
      <w:r w:rsidR="00EF2C8D" w:rsidRPr="0038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пециально разработанной серии дидактических игр. </w:t>
      </w:r>
    </w:p>
    <w:p w:rsidR="00A908B7" w:rsidRPr="00382E04" w:rsidRDefault="00A908B7" w:rsidP="00ED3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8B7" w:rsidRPr="00382E04" w:rsidRDefault="00A908B7" w:rsidP="00ED3FB9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E04">
        <w:rPr>
          <w:rFonts w:ascii="Times New Roman" w:hAnsi="Times New Roman" w:cs="Times New Roman"/>
          <w:sz w:val="24"/>
          <w:szCs w:val="24"/>
          <w:u w:val="single"/>
        </w:rPr>
        <w:t>Диапазон опыта</w:t>
      </w:r>
    </w:p>
    <w:p w:rsidR="00EF2C8D" w:rsidRPr="00C22903" w:rsidRDefault="00A908B7" w:rsidP="00C22903">
      <w:p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E04">
        <w:rPr>
          <w:rFonts w:ascii="Times New Roman" w:hAnsi="Times New Roman" w:cs="Times New Roman"/>
          <w:sz w:val="24"/>
          <w:szCs w:val="24"/>
        </w:rPr>
        <w:t xml:space="preserve">   </w:t>
      </w:r>
      <w:r w:rsidR="00FA74C8">
        <w:rPr>
          <w:rFonts w:ascii="Times New Roman" w:hAnsi="Times New Roman" w:cs="Times New Roman"/>
          <w:sz w:val="24"/>
          <w:szCs w:val="24"/>
        </w:rPr>
        <w:t xml:space="preserve">Диапазон опыта представлен системой занятий </w:t>
      </w:r>
      <w:r w:rsidRPr="00382E04">
        <w:rPr>
          <w:rFonts w:ascii="Times New Roman" w:hAnsi="Times New Roman" w:cs="Times New Roman"/>
          <w:sz w:val="24"/>
          <w:szCs w:val="24"/>
        </w:rPr>
        <w:t xml:space="preserve">по формированию словообразовательных </w:t>
      </w:r>
      <w:r w:rsidR="006C4FA6" w:rsidRPr="00382E04">
        <w:rPr>
          <w:rFonts w:ascii="Times New Roman" w:hAnsi="Times New Roman" w:cs="Times New Roman"/>
          <w:sz w:val="24"/>
          <w:szCs w:val="24"/>
        </w:rPr>
        <w:t>навыков</w:t>
      </w:r>
      <w:r w:rsidR="00FA74C8">
        <w:rPr>
          <w:rFonts w:ascii="Times New Roman" w:hAnsi="Times New Roman" w:cs="Times New Roman"/>
          <w:sz w:val="24"/>
          <w:szCs w:val="24"/>
        </w:rPr>
        <w:t xml:space="preserve"> у учащихся 7 – 10 лет с умственной отсталостью легкой степени.</w:t>
      </w:r>
      <w:r w:rsidR="006C4FA6" w:rsidRPr="00382E04">
        <w:rPr>
          <w:rFonts w:ascii="Times New Roman" w:hAnsi="Times New Roman" w:cs="Times New Roman"/>
          <w:sz w:val="24"/>
          <w:szCs w:val="24"/>
        </w:rPr>
        <w:t xml:space="preserve"> </w:t>
      </w:r>
      <w:r w:rsidR="00FA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04" w:rsidRPr="00382E04" w:rsidRDefault="00382E04" w:rsidP="00382E04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E04">
        <w:rPr>
          <w:rFonts w:ascii="Times New Roman" w:hAnsi="Times New Roman" w:cs="Times New Roman"/>
          <w:sz w:val="24"/>
          <w:szCs w:val="24"/>
          <w:u w:val="single"/>
        </w:rPr>
        <w:t xml:space="preserve">Длительность работы над опытом </w:t>
      </w:r>
    </w:p>
    <w:p w:rsidR="00382E04" w:rsidRDefault="00382E04" w:rsidP="00382E04">
      <w:p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Работа над педагогическим опытом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ходила в период с октября 2016 года по май 2019</w:t>
      </w: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и состояла из несколько этапов:</w:t>
      </w:r>
    </w:p>
    <w:p w:rsidR="00382E04" w:rsidRPr="00382E04" w:rsidRDefault="00382E04" w:rsidP="00382E04">
      <w:p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E0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 этап «Подготовительный»</w:t>
      </w: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ключает в себя следующее:</w:t>
      </w:r>
    </w:p>
    <w:p w:rsidR="00382E04" w:rsidRPr="00382E04" w:rsidRDefault="00382E04" w:rsidP="00382E04">
      <w:pPr>
        <w:pStyle w:val="a5"/>
        <w:numPr>
          <w:ilvl w:val="0"/>
          <w:numId w:val="17"/>
        </w:num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и анализ психолого-педагогической, методической литературы и передового практи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го опыта по проблеме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382E04">
        <w:rPr>
          <w:rFonts w:ascii="Times New Roman" w:hAnsi="Times New Roman" w:cs="Times New Roman"/>
          <w:sz w:val="24"/>
          <w:szCs w:val="24"/>
        </w:rPr>
        <w:t xml:space="preserve"> грамматического строя речи у учащихся с умственной отсталостью (интеллектуаль</w:t>
      </w:r>
      <w:r w:rsidR="00FA74C8">
        <w:rPr>
          <w:rFonts w:ascii="Times New Roman" w:hAnsi="Times New Roman" w:cs="Times New Roman"/>
          <w:sz w:val="24"/>
          <w:szCs w:val="24"/>
        </w:rPr>
        <w:t>ной недостаточностью)</w:t>
      </w:r>
      <w:r w:rsidRPr="00382E04">
        <w:rPr>
          <w:rFonts w:ascii="Times New Roman" w:hAnsi="Times New Roman" w:cs="Times New Roman"/>
          <w:sz w:val="24"/>
          <w:szCs w:val="24"/>
        </w:rPr>
        <w:t xml:space="preserve"> (на примере словообразования)</w:t>
      </w: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82E04" w:rsidRDefault="005A0482" w:rsidP="005A048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 подбору методики</w:t>
      </w:r>
      <w:r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я словообразования </w:t>
      </w:r>
      <w:r w:rsidR="00ED3FB9"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учащихся </w:t>
      </w:r>
      <w:r w:rsidR="00ED3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ств</w:t>
      </w:r>
      <w:r w:rsidR="00FA7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ой отсталостью легкой степени</w:t>
      </w:r>
      <w:r w:rsidR="00852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2903" w:rsidRPr="00C22903" w:rsidRDefault="00C22903" w:rsidP="00ED3FB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выявлению особенностей словообразования </w:t>
      </w:r>
      <w:r w:rsidR="00ED3FB9" w:rsidRPr="00C22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учащихся</w:t>
      </w:r>
      <w:r w:rsidRPr="00C22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FA7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гкой степенью умственной отсталости</w:t>
      </w:r>
      <w:r w:rsidRPr="00C22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2903" w:rsidRPr="00C22903" w:rsidRDefault="00C22903" w:rsidP="00ED3FB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серии дидактических игр по формированию слово</w:t>
      </w:r>
      <w:r w:rsidR="00FA7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я   </w:t>
      </w:r>
      <w:r w:rsidR="009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щихся с интеллектуальной недостаточностью 1 – 3 классов</w:t>
      </w:r>
      <w:r w:rsidRPr="00C22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82E04" w:rsidRPr="00382E04" w:rsidRDefault="00A14110" w:rsidP="005A0482">
      <w:p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I этап «Формирующий</w:t>
      </w:r>
      <w:r w:rsidR="00382E04" w:rsidRPr="00382E0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»</w:t>
      </w:r>
      <w:r w:rsidR="00382E04"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ключает в себя следующее:</w:t>
      </w:r>
    </w:p>
    <w:p w:rsidR="005A0482" w:rsidRPr="00852521" w:rsidRDefault="00852521" w:rsidP="00852521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дрение серии дидактических игр по формированию словообразования в учебный процесс обучающихся </w:t>
      </w:r>
      <w:r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мственной отсталостью </w:t>
      </w:r>
      <w:r w:rsidR="009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й степени</w:t>
      </w:r>
      <w:r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2E04" w:rsidRPr="00382E04" w:rsidRDefault="00382E04" w:rsidP="00382E04">
      <w:p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E0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II этап «Обобщающий»</w:t>
      </w: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ключает в себя следующее:</w:t>
      </w:r>
    </w:p>
    <w:p w:rsidR="00382E04" w:rsidRPr="00382E04" w:rsidRDefault="00382E04" w:rsidP="00382E04">
      <w:pPr>
        <w:pStyle w:val="a5"/>
        <w:numPr>
          <w:ilvl w:val="0"/>
          <w:numId w:val="19"/>
        </w:num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иторинг </w:t>
      </w:r>
      <w:r w:rsidR="00CB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и проведенной серии</w:t>
      </w:r>
      <w:r w:rsidR="00CB0883"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дактических игр по формированию словообразования   у учащихся</w:t>
      </w:r>
      <w:r w:rsidR="00CB0883" w:rsidRPr="005A0482">
        <w:t xml:space="preserve"> </w:t>
      </w:r>
      <w:r w:rsidR="00CB0883" w:rsidRPr="005A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9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й недостаточностью</w:t>
      </w:r>
      <w:r w:rsidR="00CB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82E04" w:rsidRPr="00382E04" w:rsidRDefault="00382E04" w:rsidP="00382E04">
      <w:pPr>
        <w:pStyle w:val="a5"/>
        <w:numPr>
          <w:ilvl w:val="0"/>
          <w:numId w:val="19"/>
        </w:num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работы над проблемой;</w:t>
      </w:r>
    </w:p>
    <w:p w:rsidR="00EF2C8D" w:rsidRPr="00C144B2" w:rsidRDefault="00C22903" w:rsidP="00C144B2">
      <w:pPr>
        <w:pStyle w:val="a5"/>
        <w:numPr>
          <w:ilvl w:val="0"/>
          <w:numId w:val="19"/>
        </w:numPr>
        <w:tabs>
          <w:tab w:val="left" w:pos="29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выводов и рекомендаций педагогам для использования (применения) опыта при работе с детьми с умственной отсталостью легкой степени 7 – 10 лет</w:t>
      </w:r>
      <w:r w:rsidR="00C1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C8D" w:rsidRPr="00C144B2" w:rsidRDefault="0081110E" w:rsidP="00C144B2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29DE">
        <w:rPr>
          <w:rFonts w:ascii="Times New Roman" w:hAnsi="Times New Roman" w:cs="Times New Roman"/>
          <w:sz w:val="28"/>
          <w:szCs w:val="28"/>
          <w:u w:val="single"/>
        </w:rPr>
        <w:t>Теоретическая база опыта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е девятнадцатого 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словообразовании включались в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исание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ого строя речи русского языка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глубокое изучение теории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меют работы преподавателей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нской лингвистической школы, в первую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ь А.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</w:t>
      </w:r>
      <w:proofErr w:type="spellStart"/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уэна</w:t>
      </w:r>
      <w:proofErr w:type="spellEnd"/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тене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а этих преподавателей –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тезис   о   необходимости   разграничения синхронного (языковые связи данного этапа) и </w:t>
      </w:r>
      <w:proofErr w:type="spellStart"/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хронного</w:t>
      </w:r>
      <w:proofErr w:type="spellEnd"/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ути образования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 в прошлом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подходов к словообразованию. </w:t>
      </w:r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В. </w:t>
      </w:r>
      <w:proofErr w:type="spellStart"/>
      <w:r w:rsid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шевский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ает, что словообразование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систему: слово, содержащее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ую морфему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язи морфем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и слова.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Ф. Фортунатов разграничивает подходы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ловообразованию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здает учение о форме слова, его способности делиться на основу и суффиксы. Г. О.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окур в «Заметках по русскому словообразованию» сформулировал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ы синхронного словообразовательного анализа. В работах В. В. Виноградова словообразование формируется как самостоятельная дисциплина. Он выделил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словообразования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лексикой и грамматикой, 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 классификацию способов словообразования в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ом языке. 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 середины 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лого 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 появляется</w:t>
      </w:r>
      <w:r w:rsidR="008B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 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 работ</w:t>
      </w:r>
      <w:r w:rsidR="00E97FB3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ым вопросам словообразования: Б. Н.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вина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П. Григорьева, Е.  А.  Земской, Н. М.  </w:t>
      </w:r>
      <w:proofErr w:type="spellStart"/>
      <w:r w:rsidR="00457B91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ског</w:t>
      </w:r>
      <w:r w:rsidR="0045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="0045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.  Максимова.  Раздел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овооб</w:t>
      </w:r>
      <w:r w:rsidR="00E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вание» 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«Грамматику русского языка» (1970г.), «Русскую грамма</w:t>
      </w:r>
      <w:r w:rsidR="00AB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у» (1980г.).</w:t>
      </w:r>
    </w:p>
    <w:p w:rsidR="0081110E" w:rsidRPr="00382E04" w:rsidRDefault="00E97FB3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На протяжении </w:t>
      </w:r>
      <w:r w:rsidR="009845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десяти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ается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ый   процесс</w:t>
      </w:r>
      <w:r w:rsidR="0081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ообразова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. В этом процессе находят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осре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енное отражение постоянные изменения в словарном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е языка, обусловленные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ми переменами в жизни нашего общества.</w:t>
      </w:r>
    </w:p>
    <w:p w:rsidR="0081110E" w:rsidRPr="00382E04" w:rsidRDefault="005B2C4C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Термин «словообразование» 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лингвистике   употребляется   в   двух</w:t>
      </w:r>
      <w:r w:rsidR="0081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ениях: как название процесса образования новых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 в языке и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</w:t>
      </w:r>
      <w:r w:rsidR="0081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раздела языкознания, изучающую словообразовательную</w:t>
      </w:r>
      <w:r w:rsidR="00F07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у языка. [19</w:t>
      </w:r>
      <w:r w:rsidR="0081110E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о данным И. Н. Ивановой и Л. В. Шустровой словообразован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, как особый раздел науки о языке, включает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составные части –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емику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посредстве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 словообразование. </w:t>
      </w:r>
      <w:proofErr w:type="spellStart"/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емика</w:t>
      </w:r>
      <w:proofErr w:type="spellEnd"/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ука о значимых частях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орфемах, т.  е.  учение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троении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руктуре слова. Термин «словообразование» имеет два значения. Совокупность действующих в языке правил, средств и способов образования новых слов на основе уже существующих. И наука о словообразовании языка. В языках существуют пары слов, из которых одно осознается как производящее, другое – как производное. Одно и то же слово может быть производным, и производящим. Ряд производных основ может включать в себя слова, образованные от разных основ, при помощи одного аффикса и общего значения. Такие ряды могут объединяться в словообразовательные типы. Значение формального показателя типового ряда называется словообразовательным значением. Действие, которое осуществляет язык, производя новое слово, называется способом словообразования.</w:t>
      </w:r>
      <w:r w:rsidR="00CF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2317" w:rsidRP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F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F2317" w:rsidRPr="008C1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И. Н. Иванова, Л. В. Шустрова выделили основные способы словообразования, характерные для русского языка: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ффиксальный (префиксальный, суффиксальный, суффиксально-префиксальный)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сложение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овосложение) (паровоз)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версия – перевод из одной части речи в другую (трудящийся, ученый).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мантический – отрыв одного из значений слова от остальных, в результате чего вместо одного слова появляются два омонима (кисть руки и кисть художника).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нетико-морфологический – отбрасывание окончания с одновременным смягчением основы (зе</w:t>
      </w:r>
      <w:r w:rsidR="00F07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ь – зеленый). [21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ующиеся в языке новые слова, </w:t>
      </w:r>
      <w:r w:rsidR="00457B91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да оформляются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ак определенные части речи (существительные, прилагательные, глаголы) </w:t>
      </w:r>
      <w:r w:rsidR="00457B91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всеми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мматическими признаками этой части речи.  Двойной контакт словообразования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 лексикой и грамматическим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</w:t>
      </w:r>
      <w:r w:rsidR="005B2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– находит свое выражение в многообразии способов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слов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Эти способы могут быть в схематической записи, приведенной ниже.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I Морфологический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Аффиксация: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- префиксальный способ,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суффиксальный способ,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префиксально-суффиксальный способ.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</w:t>
      </w:r>
      <w:proofErr w:type="spellStart"/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афиксальный</w:t>
      </w:r>
      <w:proofErr w:type="spellEnd"/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Словосложение;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4. </w:t>
      </w:r>
      <w:proofErr w:type="spellStart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бравиация</w:t>
      </w:r>
      <w:proofErr w:type="spellEnd"/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II Морфолого-синтаксический;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III Лексико-семантический;</w:t>
      </w:r>
    </w:p>
    <w:p w:rsidR="0081110E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IV Лексико-синтаксический.</w:t>
      </w:r>
    </w:p>
    <w:p w:rsidR="00312CFA" w:rsidRPr="00382E04" w:rsidRDefault="0081110E" w:rsidP="008111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Названные   способы   имеют   не   тождественную   роль   в   процес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ообразования. 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важный – морфологический способ, с помощью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го пополняются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е части речи, хотя с разной продуктивностью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ые редко (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хприбыль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рилагательные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B2C4C"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(</w:t>
      </w:r>
      <w:r w:rsidRPr="00382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CF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илый, сверхмощный).</w:t>
      </w:r>
    </w:p>
    <w:p w:rsidR="00312CFA" w:rsidRPr="0093188A" w:rsidRDefault="00312CFA" w:rsidP="00312CFA">
      <w:pPr>
        <w:pStyle w:val="ab"/>
        <w:spacing w:before="300" w:beforeAutospacing="0" w:after="300" w:afterAutospacing="0"/>
        <w:ind w:left="720"/>
        <w:jc w:val="center"/>
        <w:rPr>
          <w:color w:val="000000"/>
          <w:u w:val="single"/>
        </w:rPr>
      </w:pPr>
      <w:r w:rsidRPr="0093188A">
        <w:rPr>
          <w:color w:val="000000"/>
          <w:u w:val="single"/>
        </w:rPr>
        <w:t>Новизна опыта</w:t>
      </w:r>
    </w:p>
    <w:p w:rsidR="00312CFA" w:rsidRPr="0093188A" w:rsidRDefault="00312CFA" w:rsidP="00312CFA">
      <w:pPr>
        <w:pStyle w:val="ab"/>
        <w:spacing w:before="300" w:beforeAutospacing="0" w:after="300" w:afterAutospacing="0"/>
        <w:jc w:val="both"/>
        <w:rPr>
          <w:color w:val="000000"/>
        </w:rPr>
      </w:pPr>
      <w:r w:rsidRPr="0093188A">
        <w:rPr>
          <w:color w:val="000000"/>
        </w:rPr>
        <w:t xml:space="preserve">     Новизна опыта заключается во внедрении системы дидактических игр для развития словообразовательных умений в учебный процесс учащихся </w:t>
      </w:r>
      <w:r w:rsidR="00457B91" w:rsidRPr="0093188A">
        <w:rPr>
          <w:color w:val="000000"/>
        </w:rPr>
        <w:t xml:space="preserve">с </w:t>
      </w:r>
      <w:r w:rsidR="00457B91" w:rsidRPr="0093188A">
        <w:rPr>
          <w:color w:val="000000"/>
          <w:shd w:val="clear" w:color="auto" w:fill="FFFFFF"/>
        </w:rPr>
        <w:t>умственной</w:t>
      </w:r>
      <w:r w:rsidRPr="0093188A">
        <w:rPr>
          <w:color w:val="000000"/>
          <w:shd w:val="clear" w:color="auto" w:fill="FFFFFF"/>
        </w:rPr>
        <w:t xml:space="preserve"> отсталостью (интеллектуальной недостаточностью) 7 – 10 лет</w:t>
      </w:r>
      <w:r w:rsidRPr="0093188A">
        <w:rPr>
          <w:color w:val="000000"/>
        </w:rPr>
        <w:t xml:space="preserve">. </w:t>
      </w:r>
    </w:p>
    <w:p w:rsidR="00312CFA" w:rsidRPr="0093188A" w:rsidRDefault="00312CFA" w:rsidP="00312C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88A">
        <w:rPr>
          <w:rFonts w:ascii="Times New Roman" w:hAnsi="Times New Roman" w:cs="Times New Roman"/>
          <w:i/>
          <w:sz w:val="24"/>
          <w:szCs w:val="24"/>
          <w:u w:val="single"/>
        </w:rPr>
        <w:t>РАЗДЕЛ II.</w:t>
      </w:r>
      <w:r w:rsidRPr="00931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C8D" w:rsidRPr="002768D2" w:rsidRDefault="002768D2" w:rsidP="00276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я описания опыта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C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</w:t>
      </w:r>
      <w:r w:rsidR="0082573C" w:rsidRPr="000C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ю</w:t>
      </w:r>
      <w:r w:rsidR="0082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го этапа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явление особенностей словообразования у </w:t>
      </w:r>
      <w:r w:rsid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CF4F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ллектуальной недостаточностью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68D2" w:rsidRPr="002768D2" w:rsidRDefault="00A36E56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цели 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были определены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2768D2" w:rsidRPr="000C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зработать диагностическую методику оценки уровня сформированности словообразования у </w:t>
      </w:r>
      <w:r w:rsidR="00D453CE" w:rsidRP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CF4F1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овести исследование и сформулировать выводы.</w:t>
      </w:r>
    </w:p>
    <w:p w:rsidR="00B106C3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задач </w:t>
      </w:r>
      <w:r w:rsid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диагностированы </w:t>
      </w:r>
      <w:r w:rsid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D453CE" w:rsidRP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F4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НАО «Ненецкая СКШИ»</w:t>
      </w:r>
      <w:r w:rsidR="00B1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3 класса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B1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</w:t>
      </w:r>
      <w:r w:rsid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ах</w:t>
      </w:r>
      <w:r w:rsidR="008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52D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</w:t>
      </w:r>
    </w:p>
    <w:p w:rsidR="002768D2" w:rsidRDefault="00B106C3" w:rsidP="00481A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иагностической методики были рассмотрены методики исследования Н. В. Серебряковой, Л. С. </w:t>
      </w:r>
      <w:proofErr w:type="spellStart"/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и</w:t>
      </w:r>
      <w:proofErr w:type="spellEnd"/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Н. </w:t>
      </w:r>
      <w:proofErr w:type="spellStart"/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ой</w:t>
      </w:r>
      <w:proofErr w:type="spellEnd"/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М. Коваленко, И. В. </w:t>
      </w:r>
      <w:proofErr w:type="spellStart"/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ичевой</w:t>
      </w:r>
      <w:proofErr w:type="spellEnd"/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В. Тумановой, З. А. Репиной. Так же изучен материл по разделам способов словообраз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с интеллектуальной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ю </w:t>
      </w:r>
      <w:r w:rsidR="00A36E56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в речи суффиксальный способ, реже префиксальный и словосложени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После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 w:rsidR="00A36E56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м 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работана 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статирующего эксперимента. Она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56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р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заданий. В первую серию входит выя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бразования слов детьми 1 и 3 классов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альным способом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10 заданий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торую – префиксальным способом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 задание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E56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ю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ом словосложения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 задание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 w:rsidRPr="00AC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).</w:t>
      </w:r>
      <w:r w:rsidR="00B70F38" w:rsidRPr="00AC1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0400" w:rsidRPr="00AC131F" w:rsidRDefault="00B90400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ервого этапа:</w:t>
      </w:r>
    </w:p>
    <w:p w:rsidR="00481AAC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ервой серии заданий были получены следующие результаты, которые отражены в таблице 1</w:t>
      </w:r>
      <w:r w:rsidR="00B90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400" w:rsidRPr="00B90400" w:rsidRDefault="00B90400" w:rsidP="00B9040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использования суффиксального способа</w:t>
      </w:r>
    </w:p>
    <w:p w:rsidR="00B90400" w:rsidRPr="00B90400" w:rsidRDefault="00B90400" w:rsidP="00B9040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слов в %. Таблица 1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ровни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зкий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0</w:t>
            </w:r>
          </w:p>
        </w:tc>
      </w:tr>
    </w:tbl>
    <w:p w:rsidR="00B90400" w:rsidRPr="002768D2" w:rsidRDefault="00B90400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D2" w:rsidRPr="002768D2" w:rsidRDefault="002768D2" w:rsidP="00CF76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ак видно из таблицы большинство 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ходились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зком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азвития словообразования суффиксальным способом. Всего на 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 уровне находились</w:t>
      </w:r>
      <w:r w:rsid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% детей.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образования слов суф</w:t>
      </w:r>
      <w:r w:rsid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льным способом характерно то, </w:t>
      </w:r>
      <w:r w:rsidR="00DF1D02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 </w:t>
      </w:r>
      <w:r w:rsid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DF1D02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DF1D02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навык словообразования с помощью суффиксов.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тказывались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, или повторяли</w:t>
      </w:r>
      <w:r w:rsidR="00DF1D02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произнесенное слово (</w:t>
      </w:r>
      <w:r w:rsidR="00A36E56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шка -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шка). Некоторые слова</w:t>
      </w:r>
      <w:r w:rsidR="00DF1D02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ли</w:t>
      </w:r>
      <w:r w:rsidR="00DF1D02" w:rsidRPr="00DF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 помощью наводящих вопросов.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м уровне находились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B52D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еников.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ффиксы в словах, но допускал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 замене или добавлении суффиксов, ошибки в окончаниях, смешение фонем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лись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ем с помощью взрослого. 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 словообразования суффиксальным способом 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ов не было выявлено.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ого вытекает, что у этих 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навык словообразования с помощью суффиксов. </w:t>
      </w:r>
    </w:p>
    <w:p w:rsid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изучении второй серии заданий были получены следующие результа</w:t>
      </w:r>
      <w:r w:rsidR="00CF76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90400">
        <w:rPr>
          <w:rFonts w:ascii="Times New Roman" w:eastAsia="Times New Roman" w:hAnsi="Times New Roman" w:cs="Times New Roman"/>
          <w:sz w:val="24"/>
          <w:szCs w:val="24"/>
          <w:lang w:eastAsia="ru-RU"/>
        </w:rPr>
        <w:t>ы, которые отражены в таблице 2.</w:t>
      </w:r>
    </w:p>
    <w:p w:rsidR="00B90400" w:rsidRPr="00B90400" w:rsidRDefault="00B90400" w:rsidP="00B9040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использования префиксального способа образования слов в %. Таблица 2            </w:t>
      </w:r>
      <w:r w:rsidRPr="00B9040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ровни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зкий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0</w:t>
            </w:r>
          </w:p>
        </w:tc>
      </w:tr>
    </w:tbl>
    <w:p w:rsidR="00B90400" w:rsidRPr="002768D2" w:rsidRDefault="00B90400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D2" w:rsidRPr="002768D2" w:rsidRDefault="00CF7616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таблицы видно, что на высоком уровне образования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A75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альным способом наход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52D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</w:t>
      </w:r>
      <w:r w:rsidR="00A754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 помощью приставок. На с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м уровне находились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уровень указывает на то, что приставки – под, - пере, - за,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, - при, - от,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ользовал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не всегда точно, а именно,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ли замены приставок. Допускал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или за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ы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лов, смешивал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ы, заменяли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ы на сходные, использовали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</w:t>
      </w:r>
      <w:r w:rsidR="00A36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корень слова без приставки, так же заменяли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словосочетания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изком уровне образования слов п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иксальным способом находились</w:t>
      </w:r>
      <w:r w:rsidR="00D4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% учеников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образования слов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ми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не было. 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лись от ответа, или использовали одно слово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о всех вариантах, а также заменяли слова на словосочетания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изучении третьей серии заданий получены результаты, отраженные в таблице 3</w:t>
      </w:r>
      <w:r w:rsidR="00B90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400" w:rsidRPr="00B90400" w:rsidRDefault="00B90400" w:rsidP="00B9040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использования слов способом словосложения   в %. Таблица 3.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ровни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зкий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0</w:t>
            </w:r>
          </w:p>
        </w:tc>
      </w:tr>
    </w:tbl>
    <w:p w:rsidR="00B90400" w:rsidRDefault="00B90400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DE4" w:rsidRPr="002768D2" w:rsidRDefault="00B52DE4" w:rsidP="00B52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лице отмечено следу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. На низком уровне наход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учеников. В данном варианте 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пускали</w:t>
      </w:r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 сложении основ: переставляли, заменяли основы слов (</w:t>
      </w:r>
      <w:proofErr w:type="spellStart"/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ал</w:t>
      </w:r>
      <w:proofErr w:type="spellEnd"/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лет</w:t>
      </w:r>
      <w:proofErr w:type="spellEnd"/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пускали</w:t>
      </w:r>
      <w:r w:rsidR="0048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5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в окончаниях </w:t>
      </w:r>
      <w:r w:rsidR="002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 </w:t>
      </w:r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убоглазая). Заменяли</w:t>
      </w:r>
      <w:r w:rsidR="00BB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словосочетания</w:t>
      </w:r>
      <w:r w:rsidRPr="00B5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стья падают, живет в лесу). </w:t>
      </w:r>
    </w:p>
    <w:p w:rsid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данных, указанных выше, вытекает </w:t>
      </w:r>
      <w:r w:rsidR="00322E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данных</w:t>
      </w:r>
      <w:r w:rsidR="00B90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400" w:rsidRPr="00B90400" w:rsidRDefault="00B90400" w:rsidP="00B90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таблица по результатам изучения словообразования у учеников в %. Таблица 4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ровни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10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зкий</w:t>
            </w:r>
          </w:p>
        </w:tc>
      </w:tr>
      <w:tr w:rsidR="00B90400" w:rsidRPr="0082102C" w:rsidTr="00FA74C8">
        <w:tc>
          <w:tcPr>
            <w:tcW w:w="2391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3,3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2393" w:type="dxa"/>
          </w:tcPr>
          <w:p w:rsidR="00B90400" w:rsidRPr="0082102C" w:rsidRDefault="00B90400" w:rsidP="00FA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6,6</w:t>
            </w:r>
          </w:p>
        </w:tc>
      </w:tr>
    </w:tbl>
    <w:p w:rsidR="00B90400" w:rsidRPr="002768D2" w:rsidRDefault="00B90400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E37" w:rsidRDefault="00322E37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:</w:t>
      </w:r>
    </w:p>
    <w:p w:rsidR="002768D2" w:rsidRPr="002768D2" w:rsidRDefault="002768D2" w:rsidP="00322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нная методика позволила выявить уровень словообразовательных умений </w:t>
      </w:r>
      <w:r w:rsidR="00426C3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33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легкой степени</w:t>
      </w:r>
      <w:r w:rsidR="00322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ровень словообразовательных умений </w:t>
      </w:r>
      <w:r w:rsidR="00426C3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26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легкой степен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и специ</w:t>
      </w:r>
      <w:r w:rsidR="00322E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особенност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 не сформирован навык образования существительных с помощью уменьшительно-ласкательных и увеличительных суффиксов. </w:t>
      </w:r>
      <w:r w:rsidR="00322E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носили величину предметов и не видел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</w:t>
      </w:r>
      <w:r w:rsidR="00322E3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бразованных слов, н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ли навыка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ывать прилагательные от </w:t>
      </w:r>
      <w:r w:rsidR="005B74F7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</w:t>
      </w:r>
      <w:r w:rsidR="005B74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х, в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не использовал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ы –ан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68D2" w:rsidRPr="002768D2" w:rsidRDefault="004B360E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лись</w:t>
      </w:r>
      <w:r w:rsidR="002768D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 относительных и притяжательных прилагательных с помощью суффикса -ин. 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74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е затруднялись в образовани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ов от звукоподражания. 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7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использовали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образования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с помощью суффикс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ниц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68D2" w:rsidRP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более </w:t>
      </w:r>
      <w:r w:rsidR="005B74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использовали</w:t>
      </w:r>
      <w:r w:rsidR="006B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к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, вы.  Остальные -</w:t>
      </w:r>
      <w:r w:rsidR="00F6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, чаще применял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 глагол. </w:t>
      </w:r>
    </w:p>
    <w:p w:rsidR="002768D2" w:rsidRDefault="002768D2" w:rsidP="00276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2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азали результатов с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r w:rsidR="00F62A4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овосложения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работана и внедрена в учебный процесс м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ая система формирования слово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07A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3468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легкой степен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рганизация эксперименталь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34E4" w:rsidRPr="005734E4" w:rsidRDefault="00E07A1A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ать и апробировать серию дидактических игр на формирование словообразовательных умений у </w:t>
      </w:r>
      <w:r w:rsidR="004B36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 интеллектуальной недостаточностью</w:t>
      </w:r>
      <w:r w:rsid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серию дидактических игр</w:t>
      </w:r>
      <w:r w:rsidR="006053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ую на развитие способов словообразования суффиксальным, префиксальным способом и способом словосложения </w:t>
      </w:r>
      <w:r w:rsidR="00F62A46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07A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</w:t>
      </w:r>
      <w:r w:rsidR="00F62A4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0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легкой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</w:t>
      </w:r>
      <w:r w:rsidR="00605353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серию дидактических игр для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й </w:t>
      </w:r>
      <w:r w:rsidR="00605353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й работы над усвоением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5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="00605353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образования на каждый этап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ь эффективность использования дидактической </w:t>
      </w:r>
      <w:r w:rsidR="00605353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р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д усвоением префиксального, суффиксального </w:t>
      </w:r>
      <w:r w:rsidR="00713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ом</w:t>
      </w:r>
      <w:r w:rsidR="0071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сложения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эксперимента</w:t>
      </w:r>
      <w:r w:rsidR="0071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м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индивидуальные занятия</w:t>
      </w:r>
      <w:r w:rsidR="0071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713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роводились в форме дидактических игр. Дидактические игры были подобраны в соответствии со ступенями овладения детьми словообразованием, выделенными А. Н. Гвоздевым, А. М. </w:t>
      </w:r>
      <w:proofErr w:type="spellStart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наровичем</w:t>
      </w:r>
      <w:proofErr w:type="spellEnd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М. Юрьевой, Г. А. Черемухиной. Авторами выделены четыре ступени овладения словообразованием детьми. На первой ступени овладения словообразованием происходит ор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семантического анализа,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осит развернутый характер. Ребенок понимает значение, но не выражает это нужным, конкретным словом, а зачастую перечисляет элементы называемой ситуации и их признаков.  На второй ступени формируется начальное сознание отношений. Ребенок уже использует в речи способы словообразования, после объяснения с использованием конкретных примеров, анализируя ситуацию. На третьей ступени происходит освоение «формы семантики», т. е. анализ ситуации постепенно сворачивается и переходит во внутренний план. Но в трудных и малознакомых ситуациях ребенок снова прибегает к внешнему речевому анализу. Четвертая ступень уже не требует зрительной опоры для ребенка. На этой ступени ребенок сам образует слова без анализа и объяснения ситуации. Из вышеперечисленных ступеней </w:t>
      </w:r>
      <w:r w:rsidR="00430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определил, что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ю дидактических игр следует подбирать соответствующе ступеням или этапам развития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ования. Последующим шагом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было определение целей каждого этапа развития словообразования, на разные способы образования слов (суффиксальный, префиксальный, словосложение). Далее подбор</w:t>
      </w:r>
      <w:r w:rsidR="0043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на каждый эта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с учащимися в период с 01.2017 по 03.2019 годов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</w:t>
      </w:r>
      <w:r w:rsidR="004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провел с детьм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надцать и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особенности детей с умственной отсталостью (интеллекту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ми), игры повторялись</w:t>
      </w:r>
      <w:r w:rsidR="003C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иодичностью один раз в месяц. </w:t>
      </w:r>
      <w:r w:rsidR="00BA61F5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4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внимание уделялось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ние существительных с уменьшительно – ласкательными и ув</w:t>
      </w:r>
      <w:r w:rsidR="004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ительными суффиксами, а 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4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м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ние </w:t>
      </w:r>
      <w:r w:rsidR="004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префиксальным способом 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словосложения. </w:t>
      </w:r>
    </w:p>
    <w:p w:rsidR="005734E4" w:rsidRPr="005734E4" w:rsidRDefault="00415CE2" w:rsidP="002848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ю первого этапа являлось</w:t>
      </w:r>
      <w:r w:rsidR="003C3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детей понимать </w:t>
      </w:r>
      <w:r w:rsidR="00BA61F5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уменьшительно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скательных и увелич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существительных, понимать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приставочных </w:t>
      </w:r>
      <w:r w:rsidR="003C36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и сложных слов. Целью второго 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 являлось</w:t>
      </w:r>
      <w:r w:rsidR="003C3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детей подбирать нужный по смыслу глагол, правильно образовывать существительное, образовывать одно слово из двух основ слова, используя объяснения педагога и наглядный материа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третьего этапа являлось</w:t>
      </w:r>
      <w:r w:rsidR="003C3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самостоятельно образовывать слова суффиксальным, префиксальным способом и способом словосложения, используя при затруднениях нагляд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. Целью четвертого этапа являлось</w:t>
      </w:r>
      <w:r w:rsidR="003C361D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навык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уменьшительно – ласкательных и увеличительных форм существительных, приставочных глаголов и сложных слов.</w:t>
      </w:r>
    </w:p>
    <w:p w:rsidR="005734E4" w:rsidRPr="005734E4" w:rsidRDefault="005734E4" w:rsidP="002848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 проводились следующие игры:</w:t>
      </w:r>
      <w:r w:rsidR="002848CD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соседа», «Куда поехала машинка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70A5D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лаза у куколки?»</w:t>
      </w:r>
      <w:r w:rsid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08B8"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</w:t>
      </w:r>
      <w:r w:rsidR="00C1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 проводились следующие игры:</w:t>
      </w:r>
      <w:r w:rsidR="002848CD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соседа»,</w:t>
      </w:r>
      <w:r w:rsidR="002848CD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полетела бабочка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доме я живу»</w:t>
      </w:r>
      <w:r w:rsidR="0077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3</w:t>
      </w: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 проводились следующие игры: «Два соседа»,</w:t>
      </w:r>
      <w:r w:rsidR="002848CD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рыгунчик»,</w:t>
      </w:r>
      <w:r w:rsidR="002848CD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C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 слово»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4</w:t>
      </w: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вертом этапе проводились следующие игры:</w:t>
      </w:r>
    </w:p>
    <w:p w:rsidR="005734E4" w:rsidRPr="006932C3" w:rsidRDefault="00A70A5D" w:rsidP="006932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34E4" w:rsidRP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 словечко»</w:t>
      </w:r>
    </w:p>
    <w:p w:rsidR="005734E4" w:rsidRPr="005734E4" w:rsidRDefault="00E07A1A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образования уменьшительно – ласкательных и увеличительных фор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уществительных. </w:t>
      </w:r>
    </w:p>
    <w:p w:rsidR="005734E4" w:rsidRPr="005734E4" w:rsidRDefault="006932C3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ловечко»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ение образования прис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очных глаголов. </w:t>
      </w:r>
    </w:p>
    <w:p w:rsidR="005734E4" w:rsidRPr="006932C3" w:rsidRDefault="00A70A5D" w:rsidP="006932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34E4" w:rsidRP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 словечко»</w:t>
      </w:r>
    </w:p>
    <w:p w:rsidR="005734E4" w:rsidRPr="005734E4" w:rsidRDefault="00E07A1A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="005734E4"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образования сложных с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из двух основ</w:t>
      </w:r>
      <w:r w:rsidR="00C1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Приложение 5</w:t>
      </w:r>
      <w:r w:rsidR="005734E4"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проводилась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м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</w:t>
      </w:r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с каждым ребенком во второй половине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в кабинете логопеда в спокойной и дружеской обстановке. 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лось выбрать правильную картинку или произвести манипуляции с игрушкой. На данном этапе трудностей почти не возникло. При проведении игры на понимание уменьшительно – ласкательных и увеличительных форм существительных все 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без ошибок и помощи. При проведении игры на понимание и назначение приставочных глаголов возникли некоторые трудности. 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задавали вопросы типа: «Я правильно делаю? А куда теперь катить машинку?». Повторно проводились манипуляции с игрушкой и озвучивались ее действия, пока ребенок не усвоил понимание предлогов. С игрой на понимание сложных слов проблем не возникло. Но при проигрывании игры в первый раз, оказалось, что 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н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ю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мысла слова «карие». Была проведена предва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ая работа со всеми учащимися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втором этапе обучения тоже проводилось три игры. Целью первой игры было научить детей правильно образовывать существительные с помощью суффиксов –</w:t>
      </w:r>
      <w:proofErr w:type="spellStart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, -чик, используя наглядный материал. Для реализации данной цели был испо</w:t>
      </w:r>
      <w:r w:rsidR="00D7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н материал игры, которая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на первом этапе и добавлен новый материал. Все слова с уменьшительно ласкательными суффиксами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го и нового материала 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и правильно. Возникли проблемы в образовании слов с суффиксом –</w:t>
      </w:r>
      <w:proofErr w:type="spellStart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странения этой проблемы часть игры прово</w:t>
      </w:r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ась несколько раз, </w:t>
      </w:r>
      <w:proofErr w:type="gramStart"/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лась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</w:t>
      </w:r>
      <w:proofErr w:type="gramEnd"/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При проведении игры на подбор нужного по смыс</w:t>
      </w:r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>лу глагола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ли ошибки. Чаще 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 глагол без приставки. Игра проводилась несколько раз. При повторном проведении выделялись слова – действия и их приставочная часть, затем действия с произнесением производил 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бучении детей образовывать одно слово из двух основ, используя объяснения и наглядный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, проводилас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гра «В каком доме я живу». 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лись в образовании слов самостоятельно, но после объяснения и подсказки получали нужный результат.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ретьем этапе следовало научить 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бразовывать с</w:t>
      </w:r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, при затруднениях использовалась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ь. В игре на образование слов суффиксальным способом предлагался материал с игр прошлых этапов с добавлением нового. Практически все 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и правильные ответы. Допускались некоторые незначительные поправки. В играх на образование слов префиксальным способом и способом словосложения возни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 трудности у всех детей. Ученики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о образовывали слова, используя одну основу и суффикс «рыбак», вместо «рыболов», отказывались отвечать. С каждым ребенком сначала проигрывалась игра второго этапа, после чего игра третьего. Допускались подсказки и поощрение. </w:t>
      </w:r>
    </w:p>
    <w:p w:rsid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четвертом этапе проводились игры на закрепления образования слов суффиксальным, префиксальным способо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способом словосложения. </w:t>
      </w:r>
      <w:r w:rsid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ые учащиеся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бразовывали слова. В играх на образование слов суффиксальным способом и способ</w:t>
      </w:r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ловосложения не использовалась наглядность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ы проводились по типу вопр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– ответ. Не все ответы были 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и. Чаще дети допускали ошибки в образовании слов из двух основ. В игре на закрепление образования приставочных глаголов использовался наглядный матер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 – сюжетные картинки. Ученику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лось составить предложени</w:t>
      </w:r>
      <w:r w:rsidR="009A3492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ети так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пускали ошибки. Во всех случаях при неправильном образовании слов педагог исправлял ошибку 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ил повторить правильно образованное слово.</w:t>
      </w:r>
    </w:p>
    <w:p w:rsidR="00C71B20" w:rsidRPr="00C71B20" w:rsidRDefault="00C71B20" w:rsidP="00C71B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29DE">
        <w:rPr>
          <w:rFonts w:ascii="Times New Roman" w:hAnsi="Times New Roman" w:cs="Times New Roman"/>
          <w:sz w:val="28"/>
          <w:szCs w:val="28"/>
          <w:u w:val="single"/>
        </w:rPr>
        <w:t>Результативность опыта</w:t>
      </w:r>
    </w:p>
    <w:p w:rsidR="005734E4" w:rsidRPr="005734E4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ле проведения экспериментального обучения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м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эффективности серии дидактических игр на развитие словообразования у </w:t>
      </w:r>
      <w:r w:rsid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точнения данных был</w:t>
      </w:r>
      <w:r w:rsid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контрольное исследование</w:t>
      </w: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го включалась вся методика, проведенная в первом констатирующем эксперименте. </w:t>
      </w:r>
      <w:r w:rsidR="00C8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2C3" w:rsidRDefault="005734E4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ервой серии заданий были получены следующие результаты, которые отражены</w:t>
      </w:r>
      <w:r w:rsid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2C3" w:rsidRPr="00FA7738" w:rsidRDefault="006932C3" w:rsidP="00FA773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использования суффиксального способа образования слов в %. Таблица 5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932C3" w:rsidRDefault="006932C3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2C3" w:rsidRDefault="00EE0B0D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второй</w:t>
      </w:r>
      <w:r w:rsidRP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заданий были получены следующие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оторые отражены в таблице 6</w:t>
      </w:r>
      <w:r w:rsidRP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B0D">
        <w:t xml:space="preserve"> </w:t>
      </w:r>
    </w:p>
    <w:p w:rsidR="006932C3" w:rsidRPr="00FA7738" w:rsidRDefault="006932C3" w:rsidP="00FA773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использования префиксального способа образования слов в %. Таблица 6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932C3" w:rsidRDefault="006932C3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6932C3" w:rsidRDefault="00EE0B0D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ретьей</w:t>
      </w:r>
      <w:r w:rsidRP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заданий были получены следующие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оторые отражены в таблице 7</w:t>
      </w:r>
      <w:r w:rsidR="005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236" w:rsidRDefault="00560236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36" w:rsidRDefault="00560236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2C3" w:rsidRPr="00FA7738" w:rsidRDefault="006932C3" w:rsidP="006932C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использования слов способом словосложения   в %. Таблица 7.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6932C3" w:rsidRDefault="006932C3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3F" w:rsidRDefault="00EE0B0D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отражены в сводной таблице под номером 8.</w:t>
      </w:r>
      <w:r w:rsidR="005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2C3" w:rsidRPr="00FA7738" w:rsidRDefault="006932C3" w:rsidP="00FA77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таблица по результатам изучения словообразования у учеников в %. Таблица 8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393"/>
      </w:tblGrid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932C3" w:rsidRPr="009A0CAB" w:rsidTr="005F4BE6">
        <w:tc>
          <w:tcPr>
            <w:tcW w:w="2391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1 и 3 классов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393" w:type="dxa"/>
          </w:tcPr>
          <w:p w:rsidR="006932C3" w:rsidRPr="009A0CAB" w:rsidRDefault="006932C3" w:rsidP="005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</w:tbl>
    <w:p w:rsidR="006932C3" w:rsidRDefault="006932C3" w:rsidP="005734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FC08B8" w:rsidRPr="00FC08B8" w:rsidRDefault="00EE0B0D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</w:t>
      </w:r>
      <w:r w:rsidR="00BA61F5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ловообразования суффиксальным, префиксальным способом и способом словосложения подобраны правильно </w:t>
      </w:r>
      <w:r w:rsidR="00BA61F5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и</w:t>
      </w:r>
      <w:r w:rsidR="00A70A5D" w:rsidRP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легкой степени</w:t>
      </w:r>
      <w:r w:rsidR="00A70A5D" w:rsidRP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навыков словообразования с помощью игр возможно при строгом соблюдении усвоения этапов словообразования. </w:t>
      </w:r>
    </w:p>
    <w:p w:rsidR="00A70A5D" w:rsidRDefault="00FC08B8" w:rsidP="002672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ле обработки полученных данных отмечен значительный рост словообразовательных умений у 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интеллектуальной недостаточностью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8B8" w:rsidRDefault="00FC08B8" w:rsidP="002672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результатам сводных таблиц № 4 и 8 составлена диаграмма, в которой отражены результаты развития словообразования.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264" w:rsidRPr="00FA7738" w:rsidRDefault="00267264" w:rsidP="002672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1.</w:t>
      </w:r>
    </w:p>
    <w:p w:rsidR="006932C3" w:rsidRPr="00FC08B8" w:rsidRDefault="006932C3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82A96" wp14:editId="51868CB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8B8" w:rsidRPr="00FC08B8" w:rsidRDefault="0050043A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анной работы отмечено следующее.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истика предполагает следующие основные способы словообразования: аффиксальный,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сложение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осложение), конверсия, семантический, фонетико-морфологический.  К шести годам ребенок с нормально развивающейся речью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ет нормы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основных способов словообразования.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 с умственной отсталостью (интеллектуальными нарушениями)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формированы навыки словообразования способом словосложения, конверсии, частично сформированы аффиксальный, семантический, фонетико-морфологический способы. Для формирования навыков словообразования можно использовать дидактическую игру, как эффективное средство при формировании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ообразовательных умений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2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легкой степени</w:t>
      </w:r>
      <w:r w:rsidR="00CF76BE" w:rsidRPr="00C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 лет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7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CF76BE" w:rsidRPr="00C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2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отсталостью легкой </w:t>
      </w:r>
      <w:proofErr w:type="gramStart"/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CF76BE" w:rsidRPr="00C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ят величину предметов и не видят значимости образованных слов. Дети практически не умеют образовывать прилагательные от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, в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редко используют суффиксы –ан, -</w:t>
      </w:r>
      <w:proofErr w:type="spellStart"/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удняются в образовании относительных и притяжательных прилагательных с помощью суффикса -ин. Лучше всего 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и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о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бразования глаголов от звукоподражания. Образование существительных с помо</w:t>
      </w:r>
      <w:r w:rsidR="00C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суффикса –ниц используется 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не редко. Все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ворит о невысоком уровне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лов суфф</w:t>
      </w:r>
      <w:r w:rsidR="00CF7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альным способом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ще всего </w:t>
      </w:r>
      <w:r w:rsidR="006269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и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1B20" w:rsidRP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2672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легкой степени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3 классов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r w:rsidR="006B6D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A61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ки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, вы.  Остальные используют редко</w:t>
      </w:r>
      <w:r w:rsidR="00A70A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авильно подбирают приставки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азличают действия, используют обобщающий глагол. Способ словосложения вызывает большие трудности.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казываются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</w:t>
      </w:r>
      <w:r w:rsidR="00626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равильно образуют слова данным способом. </w:t>
      </w:r>
    </w:p>
    <w:p w:rsidR="00FC08B8" w:rsidRDefault="00267264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 экспе</w:t>
      </w:r>
      <w:r w:rsidR="006269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 продемонстрировал, что его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 рамках системы образования позволяет успешно формировать навыки словообразования у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результатов обучающего </w:t>
      </w:r>
      <w:r w:rsidR="00FA77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обоснованность и продуктивность реализации специально подобранной по этапам развития </w:t>
      </w:r>
      <w:r w:rsidR="00A70A5D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я серии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игр на формирование словообразовательных умений. </w:t>
      </w:r>
    </w:p>
    <w:p w:rsidR="001B6E46" w:rsidRPr="00FC08B8" w:rsidRDefault="001B6E4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ый опыт можно рекомендовать педагогам для дальнейшей работы с детьми с умственной отсталостью легкой степени.</w:t>
      </w:r>
    </w:p>
    <w:p w:rsidR="00E14D76" w:rsidRPr="00E14D76" w:rsidRDefault="00C71B20" w:rsidP="00E14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8B8" w:rsidRPr="00BD5B15" w:rsidRDefault="00C71B20" w:rsidP="00BD5B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29DE">
        <w:rPr>
          <w:rFonts w:ascii="Times New Roman" w:hAnsi="Times New Roman" w:cs="Times New Roman"/>
          <w:sz w:val="28"/>
          <w:szCs w:val="28"/>
          <w:u w:val="single"/>
        </w:rPr>
        <w:t>Библиографический список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 Формирование  грамматического  строя  речи  детей / А. Г.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Дошкольное во</w:t>
      </w:r>
      <w:r w:rsidR="001B6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е. – 1995. - №7</w:t>
      </w:r>
      <w:r w:rsid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E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. 62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Бондаренко А. В</w:t>
      </w:r>
      <w:r w:rsidR="00FD5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дактические игры в детском саду /</w:t>
      </w:r>
      <w:r w:rsidR="001B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Бондаренко. – М</w:t>
      </w:r>
      <w:r w:rsidR="001B6E46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, 1991. – 160</w:t>
      </w:r>
      <w:r w:rsidR="0057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Бочкарева  Л. О.   О  проблемах  дидактической   игры / Л. О. Бочкарева   //   Дошкольное воспита</w:t>
      </w:r>
      <w:r w:rsidR="001B6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– 1987. - №7</w:t>
      </w:r>
      <w:r w:rsid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E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. 45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B43A6">
        <w:rPr>
          <w:rFonts w:ascii="Times New Roman" w:eastAsia="Times New Roman" w:hAnsi="Times New Roman" w:cs="Times New Roman"/>
          <w:sz w:val="24"/>
          <w:szCs w:val="24"/>
          <w:lang w:eastAsia="ru-RU"/>
        </w:rPr>
        <w:t>.   Волкова Л. С. Логопедия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для студентов дефектологических факультетов педвузов / Л. С. </w:t>
      </w:r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, С. Н. Шаховская. – М.: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1999. – 680 с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Основы логопедии / Т. В.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кий ц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«Академия», 2000. – 200 с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  Гвоздев А. Н.  Вопросы изучения  детской  речи /</w:t>
      </w:r>
      <w:r w:rsid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Гвоздев.  –  М.</w:t>
      </w:r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освещение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, 1961. – 540</w:t>
      </w:r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FC08B8" w:rsidRPr="0091601E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 нарушений речи у детей и организация логопедической работы в условиях дошкольного образовательного учреждения / В. П. Балобанов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C6" w:rsidRP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91601E" w:rsidRP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70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: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ПРЕСС, 2001. – 240 с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нко О. М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словообразовательных умений и содержание коррекционной работы по их фо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ю у детей 5 – 6 лет </w:t>
      </w:r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Р 4 - уровня / О.М. Коваленко, И.В. </w:t>
      </w:r>
      <w:proofErr w:type="spellStart"/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ичева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Логопедия. – 2004.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- № 2. – С</w:t>
      </w:r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- 57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И. Коррекция общего недоразвития речи у дошкольников / Р. И.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В. Серебряков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– СПб.: СОЮЗ, 1999. – 160</w:t>
      </w:r>
      <w:r w:rsidR="00C2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FC08B8" w:rsidRP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занова Е. В. Корр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ция </w:t>
      </w:r>
      <w:proofErr w:type="spellStart"/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ческой</w:t>
      </w:r>
      <w:proofErr w:type="spellEnd"/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ы занятий для логопедов / Е. В. Мазанова. – М.: Издате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о 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 и Д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134 с.</w:t>
      </w:r>
    </w:p>
    <w:p w:rsidR="00FC08B8" w:rsidRDefault="00F74DDC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17C6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звития речи детей дошкольного возраста</w:t>
      </w:r>
      <w:r w:rsidR="002E348F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="00753DF2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для учащихся дошкольных педагогических училищ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П. Федоренк</w:t>
      </w:r>
      <w:r w:rsidR="0075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3DF2" w:rsidRPr="0075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C6" w:rsidRP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5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3DF2" w:rsidRPr="00753DF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70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1984. – 240 с.</w:t>
      </w:r>
    </w:p>
    <w:p w:rsidR="00340D5B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57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знер М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ы</w:t>
      </w:r>
      <w:proofErr w:type="spellEnd"/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 детей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х воспитания и обучения)</w:t>
      </w:r>
      <w:r w:rsid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С. Певзнер</w:t>
      </w:r>
      <w:r w:rsidR="002E3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Издательство АПН РСФСР, 1954. – 486 с. 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валяева М. А. Справочник логопеда / М. А. Поваляева. – Ростов – на –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у: Феникс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– 448 с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щник учителя – логопеда центра социально – психологической помощи / Л. И. К</w:t>
      </w:r>
      <w:r w:rsidR="00753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ская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C6" w:rsidRP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753DF2" w:rsidRPr="00753DF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70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олиграф сер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, 1999. – 172 с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форматорский А. А.   Введение в языковедение / А. А. Реформаторский. –  М.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освещение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, 1967. – 200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манова Т. В. К проблеме развития процессов словообразования у младших школьников с ОНР / Т. В. Туманова // Дефектолог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– 2004. - № 5. – С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- 41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манова Т. В. Развитие словообразования у дошкольников и младших школьников с ОНР / Т. В. Туманова // Воспитание и обучение детей с нарушениями развит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– 2003. - № 6. – С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– 58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манова Т. В. Экспериментальное исследование состояния словообразовательной компетенции у детей с ОНР / Т. В. Туманова // Воспитание и обучение детей с нарушениями развит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– 2003. - № 6. – С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– 58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манова Т. В. Формирование готовности к словообразованию у дошкольников с ОНР / Т. В. Туманова // Дефектолог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– 2001. - № 4. – С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– 75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ичева Т. Б. Устранение общего недоразвития речи у детей дошкольного возраста / Т. Б. Филичева, Г. В. Чиркина. – М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йрис – пресс, 2004. –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20">
        <w:rPr>
          <w:rFonts w:ascii="Times New Roman" w:eastAsia="Times New Roman" w:hAnsi="Times New Roman" w:cs="Times New Roman"/>
          <w:sz w:val="24"/>
          <w:szCs w:val="24"/>
          <w:lang w:eastAsia="ru-RU"/>
        </w:rPr>
        <w:t>224 с.</w:t>
      </w:r>
    </w:p>
    <w:p w:rsidR="00FC08B8" w:rsidRPr="00FC08B8" w:rsidRDefault="00340D5B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строва Л. В</w:t>
      </w:r>
      <w:r w:rsidR="002E3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языкознания / Л. В. Шус</w:t>
      </w:r>
      <w:r w:rsidR="0091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а, И. Н. </w:t>
      </w:r>
      <w:r w:rsidR="00E417C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. – М.,</w:t>
      </w:r>
      <w:r w:rsidR="00F7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5. – 120 с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8D" w:rsidRPr="00382E04" w:rsidRDefault="00EF2C8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C8D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AC131F" w:rsidRPr="00AC131F" w:rsidRDefault="00AC131F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серия заданий</w:t>
      </w:r>
      <w:r w:rsid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                          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уменьшительно-</w:t>
      </w:r>
      <w:proofErr w:type="gram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тельные  формы</w:t>
      </w:r>
      <w:proofErr w:type="gram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с помощью суффикса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</w:t>
      </w:r>
      <w:r w:rsidR="006D5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 исследования: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учеником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 парные картинки с  изображением больших и маленьких предметов. Ребенку необходимо назвать маленький предмет по образцу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Ты будешь изменять слова так же, как я. Посмотри на картинку, на которой нарисована печь. А на этой картинке нарисована маленькая печь, или печка. Это птица, а это … » 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е картинки: печь – печка, птица – птичка, река – речк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="009100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2 балла, суффикс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1 балл, суффикс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 в словах. Допускаются ошибки в замене или добавлении суффиксов. Ребенок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0 баллов, суффикс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в данных словах. Ребенок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уменьшительно-</w:t>
      </w:r>
      <w:proofErr w:type="gram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тельные  формы</w:t>
      </w:r>
      <w:proofErr w:type="gram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с помощью суффиксов –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сслед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 назвать слова по образцу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Ты будешь изменять слова так же, как я. Дочка – доченька, речка - …, березка - …, мальчик – мальчонка, девочка - …, сова – 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ва - …, дом – домишко, зайчик - …»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материал: дочка – доченька, речка – реченька, березка – березонька, мальчик – мальчонка, девочка – девчонка, сова – 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ва – коровушка, дом – домишко, зайчик – зайчишк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– 5 баллов, </w:t>
      </w:r>
      <w:proofErr w:type="gram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 –</w:t>
      </w:r>
      <w:proofErr w:type="spellStart"/>
      <w:proofErr w:type="gram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4-2 балла, суффиксы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в словах, но изменены, имеются ошибки или замены в окончаниях </w:t>
      </w:r>
      <w:proofErr w:type="gram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 смешение</w:t>
      </w:r>
      <w:proofErr w:type="gram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ы фонем на сходные. Ученик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1-0 баллов, суффиксы  от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т в данных словах. 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уменьшительно-</w:t>
      </w:r>
      <w:proofErr w:type="gram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тельные  формы</w:t>
      </w:r>
      <w:proofErr w:type="gram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с помощью суффиксов –чик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</w:t>
      </w:r>
      <w:r w:rsidR="006D5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 исследования: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учеником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 парные картинки с  изображением бо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маленьких предметов. Ученику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звать маленький предмет по образцу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Ты будешь изменять слова так же, как я. Я буду говорить про большие предметы, а ты - про маленькие. Посмотри на картинки, я скажу шар, а ты шарик. Я скажу стол, а ты … » </w:t>
      </w:r>
    </w:p>
    <w:p w:rsidR="00B70F38" w:rsidRPr="002768D2" w:rsidRDefault="006B6D9D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е картинки: шар – шарик, стол – столик, шарф – шарфик, шкаф – шкафчик, стул – стульчик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4 балла, суффиксы –чик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3-2 балла, суффиксы –чик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в словах. Допускаются ошибки в замене или добавлении суффиксов. Ребенок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1-0 баллов,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отсут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словах. 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уменьшительно-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тельные формы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с помощью суффиксов –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 парные картинки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е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и маленьких животных и их детенышей. Ребенку необходимо назвать детенышей животны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Посмотри на картинки животных и их детенышей, я буду называть взрослых животных, а ты их детенышей. Я скажу мышь, а ты – мышонок, я скажу коза, а ты … » </w:t>
      </w:r>
    </w:p>
    <w:p w:rsidR="00B70F38" w:rsidRPr="002768D2" w:rsidRDefault="006B6D9D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е картинки животных и их детенышей: мышь – мышонок, коза – козленок, лягушка – лягушонок, кошка – котенок, гусь – гусенок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– 4 </w:t>
      </w:r>
      <w:proofErr w:type="gram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,  суффиксы</w:t>
      </w:r>
      <w:proofErr w:type="gram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3-2 балла, суффиксы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в словах, но изменены, имеются ошибки или замены в окончаниях </w:t>
      </w:r>
      <w:proofErr w:type="gram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 смешение</w:t>
      </w:r>
      <w:proofErr w:type="gram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1-0 баллов, суффиксы  отсутствуют в данных сло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5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уменьшительно-</w:t>
      </w:r>
      <w:proofErr w:type="gram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тельные  формы</w:t>
      </w:r>
      <w:proofErr w:type="gram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с помощью суффиксов 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 парные картинки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е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и маленьких предметов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звать маленький предмет по образцу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Ты будешь изменять слова так же, как я. Я буду говорить про большие предметы, а ты - про маленькие. Посмотри на картинки, я скажу платок, а ты платочек. Я скажу вилка, а ты … »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="007E72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: п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е картинки: платок – платочек, вилка – вилочка, лист – листочек, ложка – ложечка, бутылка – бутылочка, сумка – сумочка, рубашка - рубашечк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6 баллов, суффиксы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равильно во всех словах. Допускается самостоятельно исправленная ошибк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5-2 балла, суффиксы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в словах, но изменены, имеются ошибки или замены в окончаниях </w:t>
      </w:r>
      <w:proofErr w:type="gram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 смешение</w:t>
      </w:r>
      <w:proofErr w:type="gram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, заменяет их на сходны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1-0 баллов, суффиксы  отсутствуют в данных сло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увеличительные формы существительных с помощью суффикса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 парные картинки с  изображением больших и маленьких предметов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звать большой предмет по образцу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Ты будешь изменять слова так же, как я. Я буду говорить про маленькие предметы, а ты - про большие. Посмотри на картинки, я скажу дом, а ты - домище. Я скажу нос, а ты … » </w:t>
      </w:r>
    </w:p>
    <w:p w:rsidR="00B70F38" w:rsidRPr="002768D2" w:rsidRDefault="007E72D2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е картинки: дом – домище, нос – носище, рот - ротище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2 балла, суффикс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1 балл, суффикс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 в словах, но имеются ошибки в окончаниях слов или фонем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0 баллов, суффикс –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в данных сло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7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относительные прилагательные от существительных при помощи суффиксов –ан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ребенком выкладываются предметные картинки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F38"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B70F38"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зовать прилагательные от существительных с помощью суффиксов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Посмотри на картинку, на которой нарисован стул из дерева. Назови, какой это стул?»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</w:t>
      </w:r>
      <w:r w:rsidR="007E72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 с изображением стула из дерева, плаща из кожи, стакана из стекла, шарфа из шерсти, сапог из резины, подушки из пух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: деревянный, кожаный, стеклянный, шерстяной, резиновый, пуховый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6 баллов, суффиксы –ан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й уровень – 5-2 балла, суффиксы –ан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в словах, но имеются ошибки: перестановки, пропуски, смешение фонем, ошибки или замены в окончаниях слов.</w:t>
      </w:r>
      <w:r w:rsidRPr="001B57CA"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1-0 баллов,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отсутствуют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сло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8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ывать притяжательные прилагательные от существительных с помощью суффикса -ин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ребенком выкладываются картинки с изображением хвостов животных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зовать притяжательные прилагательные от существительных с помощью суффикса -ин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Посмотри на картинку, на которой нарисован хвост петуха. Назови, чей это хвост?» </w:t>
      </w:r>
    </w:p>
    <w:p w:rsidR="00B70F38" w:rsidRPr="002768D2" w:rsidRDefault="007E72D2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 с изображением хвостов петуха, мыши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: петушиный, мышиный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2 балла, суффикс -ин использован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1 балл, суффикс -ин использован в словах, но имеются ошибки: перестановки, пропуски, смешение фонем, ошибки или замены в окончаниях сл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0 баллов,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</w:t>
      </w:r>
      <w:r w:rsidR="009100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сло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ания глаголов от звукоподражания с помощью суффикса –а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ребенком выкладыв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картинки животных. Ученику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зовать глаголы от звукоподражательных слов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Посмотри на картинку, на которой нарисована уточка. Скажи кря – кря. Уточка крякает. 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делает лягушка?»</w:t>
      </w:r>
    </w:p>
    <w:p w:rsidR="00B70F38" w:rsidRPr="002768D2" w:rsidRDefault="0091004F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 с изображением утки, лягушки, кошки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: крякает, квакает, мяукает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2 балла, суффикс -а использован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1 балл, суффикс -а использован в словах, но имеются ошибки: перестановки, пропуски, смешение фонем, ошибки ил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ы в окончаниях слов. 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0 баллов,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</w:t>
      </w:r>
      <w:r w:rsidR="009100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словах. Ребенок не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0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умение образования существительных с помощью суффикса –ниц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исследования: 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ребенком выкладываются картинки с изображением посуды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зовать существительные с помощью суффикса –ниц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«В эту посуду кладут сахар. Она называется сахарница. Назови посуду, в которую кладут хлеб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</w:p>
    <w:p w:rsidR="00B70F38" w:rsidRPr="002768D2" w:rsidRDefault="005C5990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 с изображением посуды: сахарница, хлебница, салатниц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: сахарница, хлебница, салатниц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суффикс -ниц использован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й уровень – 1 балл, суффикс -ниц использован в словах, но имеются ошибки: перестановки, пропуски, смешение фонем, ошибки или замены в окончаниях слов.</w:t>
      </w:r>
      <w:r w:rsidRPr="001B57CA"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0 баллов, суффикс</w:t>
      </w:r>
      <w:r w:rsidR="009100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сутствуют в данных сло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04F"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910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разовать слова с помощью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ммарная количественная оценка баллов первого этапа равна следующим показателям: высшая оценка 35 –30 баллов соответствует высокому уровню, 29 – 14 баллов среднему уровню, 13 – 0 баллов низкому уровню сформированности словообразования у детей.</w:t>
      </w:r>
    </w:p>
    <w:p w:rsidR="00B70F38" w:rsidRPr="00B90400" w:rsidRDefault="00B90400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серия заданий: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способности образования глаголов при помощи приставок – под, - пере, - за, - вы, - при, - от.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r w:rsidR="009100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: перед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ется выносной материал. Педагог производит манипуляции с предметами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образовать слова с помощью приставок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«Мальчик ходит по улице около дома. Посмотри и скажи, что делает мальчик сейчас? (заходит в дом, выходит, переходит дорогу). Машина едет по дороге в сторону дома. Что делает машина сейчас? (подъезжает к дому, отъезжает от дома). Машина остановилась у дома, значит она …(приехала).</w:t>
      </w:r>
    </w:p>
    <w:p w:rsidR="00B70F38" w:rsidRPr="002768D2" w:rsidRDefault="005C5990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 дома, кукла – мальчик, машинка игрушечная, макет дороги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: заходит, выходит, переходит, подъезжает, отъезжает, приехала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йствий детей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– 6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приставки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, - пере, - за, - вы, - при, -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использованы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о всех словах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5-2 баллов, приставки – под, - пере, - за, - вы, - при, - от, использованы в словах не всегда точно.  Имеются ошибки или замены в окончаниях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 смешение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, замены фонем на сходны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– 1-0 баллов, </w:t>
      </w:r>
      <w:r w:rsidR="0091004F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и отсутствуют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словах.</w:t>
      </w:r>
      <w:r w:rsidRPr="001B57C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 помощью взрослого.</w:t>
      </w:r>
    </w:p>
    <w:p w:rsidR="00B70F38" w:rsidRPr="00B90400" w:rsidRDefault="00B90400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серия заданий:</w:t>
      </w:r>
    </w:p>
    <w:p w:rsidR="00B70F38" w:rsidRPr="002768D2" w:rsidRDefault="006D5F14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способности образования слов при помощи словосложения.</w:t>
      </w:r>
    </w:p>
    <w:p w:rsidR="00B70F38" w:rsidRPr="002768D2" w:rsidRDefault="005C5990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исследования: </w:t>
      </w:r>
      <w:r w:rsidR="006D5F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 картинки. </w:t>
      </w:r>
      <w:r w:rsidR="00B7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образовать слова по образцу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Посмотри на картинку, здесь машина везет молоко. Она называется молоковоз. А на этой картинке человек рубит лес. Как его называют? (лесоруб). На этой картинке – осень, листья падают с деревьев. Как называется это явление природы? (листопад). На этой картинке велосипед. У него два колеса, значит он двухколесный. У этого мальчика голубые глаза, значит он какой? (голубоглазый). В этом доме много этажей, 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он какой? (многоэтажный)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F38" w:rsidRPr="002768D2" w:rsidRDefault="005C5990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</w:t>
      </w:r>
      <w:r w:rsidR="00B70F38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: машина, которая возит молоко, человек, который вырубает лес, осень с листопадом, велосипед с двумя колесами, человек с голубыми глазами, многоэтажный дом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: молоковоз, лесоруб, листопад, двухколесный, голубоглазый, многоэтажный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</w:t>
      </w:r>
      <w:r w:rsidR="00493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ый ответ ребенок получает 1 балл. 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4 балла,  все слова образованы правильно, без помощи взрослого.</w:t>
      </w:r>
    </w:p>
    <w:p w:rsidR="00B70F38" w:rsidRPr="002768D2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3-1 балла, все слова образованы, но имеются ошибки в  сложении основ: перестановки, замены. Ошибки в окончани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ся в образовании, но при помощи справляется с заданием верно.</w:t>
      </w:r>
    </w:p>
    <w:p w:rsidR="00B70F38" w:rsidRDefault="00B70F38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зкий уровень – 1-0 балл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бразовать слова самостоятельно </w:t>
      </w:r>
      <w:r w:rsidR="00493442"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Pr="0027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взрослого.</w:t>
      </w:r>
    </w:p>
    <w:p w:rsidR="00DF7485" w:rsidRDefault="00DF7485" w:rsidP="00B70F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C144B2" w:rsidRDefault="00C144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1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соседа».</w:t>
      </w:r>
    </w:p>
    <w:p w:rsidR="00FC08B8" w:rsidRPr="00FC08B8" w:rsidRDefault="005C5990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д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рисованных разной величины человека. Две картинки с домами. Один большой, другой маленький.</w:t>
      </w:r>
    </w:p>
    <w:p w:rsidR="00FC08B8" w:rsidRPr="00FC08B8" w:rsidRDefault="006D5F14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детей понимать </w:t>
      </w:r>
      <w:r w:rsidR="00493442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уменьшительно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скательных и увеличительных форм существительных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слушать педагога и рассматривать картинки.</w:t>
      </w:r>
    </w:p>
    <w:p w:rsidR="006D5F14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5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6D5F14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два соседа. Один был большой, а другой маленький. (показ картинок) Одного звали «Ик», а другого «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е у них было разное. У Ика все маленькое, а у Ища – большое. У Ика были ручки, а у Ища ручищи. По</w:t>
      </w:r>
      <w:r w:rsidR="006269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, где руки, а где ручищи. (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, рот, глаза, ноги). У Ика был домик, а Ища домище. Покажи, где домик, а где домище. Что же было в домах у соседей, мы узнаем в другой раз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2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поехала машинка»</w:t>
      </w:r>
    </w:p>
    <w:p w:rsidR="00FC08B8" w:rsidRPr="00FC08B8" w:rsidRDefault="006D5F14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понимать назначение приставочных глаголов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домик из кубиков, мост из кубиков, речка из синей ленты, елочка, машинка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сделан дом и мост из кубиков, изображена река из ленты, поставлена елочка. Педагог производит манипуляции с машинкой и рассказывает.</w:t>
      </w:r>
    </w:p>
    <w:p w:rsidR="00493442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49344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-была на свете маленькая машинка, жила она в тесном гараже и больше всего любила путешествовать. Вот однажды рано утром, когда все спали, она выехала из гаража и поехала по дороге, доехала до речки, въехала на мост, съехала с моста, подъехала к елке, поехала домой той же дорогой, заехала в гараж. Никто даже не догадался о путешествии машинки. А сейчас я буду говорить, а ты сам будешь управлять машинкой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вторяет в речи действия машинки, ребенок производит с ней манипуляции. Так же педагог обращает внимание на то, что все слова – действия похожи, и только начало слов разные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3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глаза у куколки?»</w:t>
      </w:r>
    </w:p>
    <w:p w:rsidR="00FC08B8" w:rsidRPr="00FC08B8" w:rsidRDefault="0049344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детей понимать назначение сложных слов «голубоглазая, кареглазая, синеглазая, зеленоглазая»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нарисованные одинаковые куколки с разными глазами, голубыми, синими, карими, зелеными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предлагается рассмотреть кукол. </w:t>
      </w:r>
    </w:p>
    <w:p w:rsidR="00493442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49344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 на этих кукол все они одинаковые, но глаза у них разные. У этой куколки голубые глаза, значит можно про нее сказать, что она голубоглазая. Мы одно слово сложи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з двух. У этой синие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, где голубоглазая куколка? (синеглаз</w:t>
      </w:r>
      <w:r w:rsidR="00C1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кареглазая, зеленоглазая). </w:t>
      </w: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8B8" w:rsidRPr="00C144B2" w:rsidRDefault="00C144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1.</w:t>
      </w:r>
    </w:p>
    <w:p w:rsidR="00560236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соседа».</w:t>
      </w:r>
    </w:p>
    <w:p w:rsidR="00FC08B8" w:rsidRPr="00FC08B8" w:rsidRDefault="005C5990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д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рисованных разной величины человека. Две картинки с домами. Один большой, другой маленький. Картинки со столами, стульями, трубами, кроватями, шкафами.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правильно образовывать существительные, с помощью суффиксов –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-к, -чик, используя наглядный материал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рассматривать картинки и отвечать на вопросы педагога.</w:t>
      </w:r>
    </w:p>
    <w:p w:rsidR="00B1782E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два соседа. Один был большой, а другой маленький. Одного звали «Ик», а другого «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У Ика были ручки, а у Ища? (ручищи). У Ища были ножищи, а у Ика? (ножки). У Ика были глазки, а у Ища? (глазищи) и т. д.  У Ика был домик, а Ища? (домище). В домике у Ика был столик, а у Ища? (столище), У Ища был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ище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 Ика (п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 картинки стульчик), 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ба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вать, шкаф)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B17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ок самостоятельно, с помощью наглядности образовывает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2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полетела бабочка»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подбирать нужный по смыслу глагол, используя объяснения педагога и наглядный материал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бабочка, прикрепленная к нитке, ваза, кубик, банка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ребенку назвать, что может делать бабочка. (Летать, кружиться около цв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а, садиться на дерево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дагог производит манипуляции и рассказывает, выделяя слова – действия и их приставочную часть.</w:t>
      </w:r>
    </w:p>
    <w:p w:rsidR="00B1782E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прилетела бабочка, она очень любит порхать. Вот она взлетела со стола, подлетела к вазе, перелетела с вазы на кубик, слетела с кубика, залетела в банку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ребенку самому поиграть с бабочкой, произнося при этом все, что делает бабочка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3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аком доме я живу»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правильно образовывать одно слово из двух основ слова, используя объяснения педагога и наглядный материал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онные дома двух, трех, четырех, пяти этажей. Картинки машины – самосвала, бетономешалки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B1782E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9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 на эти дома, они очень похожи, но если приложить их друг к другу, видно, что они разные по высоте. Давай вместе посчитаем этажи. В этом доме два этажа, значит можно про него сказать, что он двухэтажный. Мы два слова «два» и «этаж», соединили в одно. А теперь попробуй ты образовать слова, (трехэтажный, четырехэтажный, пятиэтажный или многоэтажный). К двухэтажному дому подъехала машина и сама свалила в кучу кирпич. Она сама свалила, значит можно про нее сказать, что она самосвал.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трехэтажному дому подъехала машина, которая мешает бетон. Или бетон мешает. Как называется эта машина? (бетономешалка)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8B8" w:rsidRPr="00C144B2" w:rsidRDefault="00C144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1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соседа»</w:t>
      </w:r>
    </w:p>
    <w:p w:rsidR="00FC08B8" w:rsidRPr="00FC08B8" w:rsidRDefault="005C5990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д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рисованных разной величины человека. Две картинки с домами. Один большой, другой маленький. Картинки со столами, стульями, трубами, кроватями, шкафами. Парные картинки животных и их детенышей.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самостоятельно образовывать слова суффиксальным способом, при помощи суффиксов –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, - чик, -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к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proofErr w:type="gram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при затруднениях наглядность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рассматривать картинки и отвечать на вопросы педагога.</w:t>
      </w:r>
    </w:p>
    <w:p w:rsidR="00B1782E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два соседа. Один был большой, а другой маленький. Как их звали? «Ик» и «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».  У Ика были ручки, а у Ища? (ручищи). У Ища были ножищи, а у Ика? (ножки). У Ика были глазки, а у Ища? (глази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щи).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Ика был домик, а Ища? (домище). В домике у Ика был столик, а у Ища? (столище), У Ища был </w:t>
      </w:r>
      <w:proofErr w:type="spellStart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ище</w:t>
      </w:r>
      <w:proofErr w:type="spellEnd"/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 Ика (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картинки стульчик), </w:t>
      </w:r>
      <w:r w:rsidR="001928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,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ь, шкаф). Ребенок образовывае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лова сам.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пришли в гости к Ику друзья. Это были 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а и лисенок. Заяц и … 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йчоно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к), волк и …, медведь и</w:t>
      </w:r>
      <w:proofErr w:type="gramStart"/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proofErr w:type="gramEnd"/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или они пир на весь мир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ам должен образовать слова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2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рыгунчик»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самостоятельно образовывать слова префиксальным способом, используя при затруднениях наглядность.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шарик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инке, кубик, стол, стул, обруч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ъясняет, что шарик – попрыгунчик не любит сидеть на месте. Он любит прыгать везде. Предлагает ребенку выполнять различные действия с шариком и озвучивать их. «Попрыгунчик высоко подпрыгнул, от кубика отпрыгнул, в обруч впрыгнул, из обруча выпрыгнул, со стола спрыгну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л, через стул перепрыгнул»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3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 слово»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самостоятельно образовывать слова способом словосложения, используя при затруднениях картинки.</w:t>
      </w:r>
    </w:p>
    <w:p w:rsidR="00FC08B8" w:rsidRPr="00FC08B8" w:rsidRDefault="001C5B1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е картинки рыболов, самокат, вертолет, пароход, самосвал, бетономешалка, луноход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</w:p>
    <w:p w:rsidR="00B1782E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 составлять слова. Из двух одно. Если возникнут затруднения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осмотреть на картинку: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н мешает … (бетономешалка)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а сама сваливает…(самосвал)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 ходит по Луне … (Луноход)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 вертит и летит … (вертолет)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ыбу ловит … (рыболов)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н ходит по воде, а из трубы идет пар, т. е. он парит и ходит…(пароход).</w:t>
      </w:r>
    </w:p>
    <w:p w:rsid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C144B2">
        <w:rPr>
          <w:rFonts w:ascii="Times New Roman" w:eastAsia="Times New Roman" w:hAnsi="Times New Roman" w:cs="Times New Roman"/>
          <w:sz w:val="24"/>
          <w:szCs w:val="24"/>
          <w:lang w:eastAsia="ru-RU"/>
        </w:rPr>
        <w:t>н сам катит …(самокат)</w:t>
      </w:r>
    </w:p>
    <w:p w:rsidR="00C144B2" w:rsidRPr="00FC08B8" w:rsidRDefault="00C144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236" w:rsidRDefault="00560236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8B8" w:rsidRPr="00C144B2" w:rsidRDefault="00C144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1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ловечко»</w:t>
      </w:r>
    </w:p>
    <w:p w:rsidR="00FC08B8" w:rsidRPr="00FC08B8" w:rsidRDefault="00B1782E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образования уменьшительно – ласкательных и увеличительных форм существительных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яч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износит слово и бросает мяч ребенку. Ребенок должен образовать слово с уменьшительно – ласкательным или увеличительным суффиксом. «мяч – мячик, шар – шарик, рука – ручище»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2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 предложение»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8B8" w:rsidRPr="00FC08B8" w:rsidRDefault="00AA2E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образования приставочных глаголов.</w:t>
      </w:r>
    </w:p>
    <w:p w:rsidR="00FC08B8" w:rsidRPr="00FC08B8" w:rsidRDefault="00AA2E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етные картинки: мальчик переходит дорогу, машина отъезжает от дома, мальчик заходит в дом, выходит из дома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составить предложения, правильно используя слова – действия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3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ловечко»</w:t>
      </w:r>
    </w:p>
    <w:p w:rsidR="00FC08B8" w:rsidRPr="00FC08B8" w:rsidRDefault="00AA2EB2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="00FC08B8"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образования сложных слов из двух основ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яч.</w:t>
      </w:r>
    </w:p>
    <w:p w:rsidR="00FC08B8" w:rsidRP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</w:p>
    <w:p w:rsidR="00FC08B8" w:rsidRDefault="00FC08B8" w:rsidP="00FC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износит два или несколько слов и бросает мяч ребенку. Ребенок должен образовать слово из двух основ и бросить мяч обратно. «Ходит по Луне – луно</w:t>
      </w:r>
      <w:r w:rsidR="001C5B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, сам варит – самовар.</w:t>
      </w:r>
    </w:p>
    <w:p w:rsidR="00C8519A" w:rsidRPr="009A0CAB" w:rsidRDefault="00C8519A" w:rsidP="00B52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8D" w:rsidRPr="009A0CAB" w:rsidRDefault="00EF2C8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C8D" w:rsidRPr="00382E04" w:rsidRDefault="00EF2C8D" w:rsidP="00425F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02C" w:rsidRPr="0082102C" w:rsidRDefault="0082102C" w:rsidP="00425F1D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2102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</w:p>
    <w:sectPr w:rsidR="0082102C" w:rsidRPr="0082102C" w:rsidSect="00425F1D">
      <w:headerReference w:type="default" r:id="rId9"/>
      <w:footerReference w:type="default" r:id="rId10"/>
      <w:pgSz w:w="11906" w:h="16838" w:code="9"/>
      <w:pgMar w:top="1134" w:right="85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13" w:rsidRDefault="007A3E13" w:rsidP="00C24645">
      <w:pPr>
        <w:spacing w:after="0" w:line="240" w:lineRule="auto"/>
      </w:pPr>
      <w:r>
        <w:separator/>
      </w:r>
    </w:p>
  </w:endnote>
  <w:endnote w:type="continuationSeparator" w:id="0">
    <w:p w:rsidR="007A3E13" w:rsidRDefault="007A3E13" w:rsidP="00C2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3187"/>
      <w:docPartObj>
        <w:docPartGallery w:val="Page Numbers (Bottom of Page)"/>
        <w:docPartUnique/>
      </w:docPartObj>
    </w:sdtPr>
    <w:sdtContent>
      <w:p w:rsidR="007A3E13" w:rsidRDefault="007A3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15">
          <w:rPr>
            <w:noProof/>
          </w:rPr>
          <w:t>21</w:t>
        </w:r>
        <w:r>
          <w:fldChar w:fldCharType="end"/>
        </w:r>
      </w:p>
    </w:sdtContent>
  </w:sdt>
  <w:p w:rsidR="007A3E13" w:rsidRDefault="007A3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13" w:rsidRDefault="007A3E13" w:rsidP="00C24645">
      <w:pPr>
        <w:spacing w:after="0" w:line="240" w:lineRule="auto"/>
      </w:pPr>
      <w:r>
        <w:separator/>
      </w:r>
    </w:p>
  </w:footnote>
  <w:footnote w:type="continuationSeparator" w:id="0">
    <w:p w:rsidR="007A3E13" w:rsidRDefault="007A3E13" w:rsidP="00C2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13" w:rsidRDefault="007A3E13">
    <w:pPr>
      <w:pStyle w:val="a6"/>
    </w:pPr>
    <w:r>
      <w:t xml:space="preserve">                                                           Осташова Светлана Вячеславовн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D53"/>
    <w:multiLevelType w:val="hybridMultilevel"/>
    <w:tmpl w:val="8D16221A"/>
    <w:lvl w:ilvl="0" w:tplc="8424C1E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9A4"/>
    <w:multiLevelType w:val="hybridMultilevel"/>
    <w:tmpl w:val="C9984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0674"/>
    <w:multiLevelType w:val="multilevel"/>
    <w:tmpl w:val="5A4A62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89062F2"/>
    <w:multiLevelType w:val="hybridMultilevel"/>
    <w:tmpl w:val="31BA2E12"/>
    <w:lvl w:ilvl="0" w:tplc="4F04C7A2">
      <w:start w:val="2"/>
      <w:numFmt w:val="bullet"/>
      <w:lvlText w:val="-"/>
      <w:lvlJc w:val="left"/>
      <w:pPr>
        <w:tabs>
          <w:tab w:val="num" w:pos="1071"/>
        </w:tabs>
        <w:ind w:left="1071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F755517"/>
    <w:multiLevelType w:val="hybridMultilevel"/>
    <w:tmpl w:val="4198C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73E4D"/>
    <w:multiLevelType w:val="hybridMultilevel"/>
    <w:tmpl w:val="8BF0E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3AB2"/>
    <w:multiLevelType w:val="hybridMultilevel"/>
    <w:tmpl w:val="D9343026"/>
    <w:lvl w:ilvl="0" w:tplc="BFD00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05D6"/>
    <w:multiLevelType w:val="hybridMultilevel"/>
    <w:tmpl w:val="84728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A7280"/>
    <w:multiLevelType w:val="hybridMultilevel"/>
    <w:tmpl w:val="F55A0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428AE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6841"/>
    <w:multiLevelType w:val="hybridMultilevel"/>
    <w:tmpl w:val="E75A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6CDE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77BFD"/>
    <w:multiLevelType w:val="multilevel"/>
    <w:tmpl w:val="E2EAE1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C9A0828"/>
    <w:multiLevelType w:val="hybridMultilevel"/>
    <w:tmpl w:val="8BA48F64"/>
    <w:lvl w:ilvl="0" w:tplc="478E9848">
      <w:start w:val="1"/>
      <w:numFmt w:val="decimal"/>
      <w:lvlText w:val="%1.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52E8527B"/>
    <w:multiLevelType w:val="hybridMultilevel"/>
    <w:tmpl w:val="32F40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271261"/>
    <w:multiLevelType w:val="hybridMultilevel"/>
    <w:tmpl w:val="AA5AB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04955"/>
    <w:multiLevelType w:val="hybridMultilevel"/>
    <w:tmpl w:val="C5B66D5E"/>
    <w:lvl w:ilvl="0" w:tplc="AB403E6A">
      <w:start w:val="1"/>
      <w:numFmt w:val="decimal"/>
      <w:lvlText w:val="%1."/>
      <w:lvlJc w:val="left"/>
      <w:pPr>
        <w:tabs>
          <w:tab w:val="num" w:pos="1176"/>
        </w:tabs>
        <w:ind w:left="11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9C7F31"/>
    <w:multiLevelType w:val="hybridMultilevel"/>
    <w:tmpl w:val="D0200A42"/>
    <w:lvl w:ilvl="0" w:tplc="90BE6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C542EC4"/>
    <w:multiLevelType w:val="hybridMultilevel"/>
    <w:tmpl w:val="6CD46184"/>
    <w:lvl w:ilvl="0" w:tplc="4622D3AE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751AD"/>
    <w:multiLevelType w:val="hybridMultilevel"/>
    <w:tmpl w:val="6E005726"/>
    <w:lvl w:ilvl="0" w:tplc="F4D05558">
      <w:start w:val="5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745D53D2"/>
    <w:multiLevelType w:val="hybridMultilevel"/>
    <w:tmpl w:val="E0082CDE"/>
    <w:lvl w:ilvl="0" w:tplc="C9EE22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627E9"/>
    <w:multiLevelType w:val="hybridMultilevel"/>
    <w:tmpl w:val="1B3E6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1281E"/>
    <w:multiLevelType w:val="hybridMultilevel"/>
    <w:tmpl w:val="D2D8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92945"/>
    <w:multiLevelType w:val="hybridMultilevel"/>
    <w:tmpl w:val="335E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4"/>
  </w:num>
  <w:num w:numId="5">
    <w:abstractNumId w:val="21"/>
  </w:num>
  <w:num w:numId="6">
    <w:abstractNumId w:val="9"/>
  </w:num>
  <w:num w:numId="7">
    <w:abstractNumId w:val="2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9"/>
  </w:num>
  <w:num w:numId="15">
    <w:abstractNumId w:val="20"/>
  </w:num>
  <w:num w:numId="16">
    <w:abstractNumId w:val="7"/>
  </w:num>
  <w:num w:numId="17">
    <w:abstractNumId w:val="5"/>
  </w:num>
  <w:num w:numId="18">
    <w:abstractNumId w:val="8"/>
  </w:num>
  <w:num w:numId="19">
    <w:abstractNumId w:val="13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9E"/>
    <w:rsid w:val="00044340"/>
    <w:rsid w:val="00095807"/>
    <w:rsid w:val="000C4BDD"/>
    <w:rsid w:val="000C6E15"/>
    <w:rsid w:val="000F706E"/>
    <w:rsid w:val="0013212C"/>
    <w:rsid w:val="00174126"/>
    <w:rsid w:val="0019287A"/>
    <w:rsid w:val="001B57CA"/>
    <w:rsid w:val="001B6E46"/>
    <w:rsid w:val="001C5B1E"/>
    <w:rsid w:val="001F4FDB"/>
    <w:rsid w:val="00236317"/>
    <w:rsid w:val="00267264"/>
    <w:rsid w:val="002768D2"/>
    <w:rsid w:val="002848CD"/>
    <w:rsid w:val="002E348F"/>
    <w:rsid w:val="00312CFA"/>
    <w:rsid w:val="00317F9D"/>
    <w:rsid w:val="00322E37"/>
    <w:rsid w:val="0033468E"/>
    <w:rsid w:val="00340D5B"/>
    <w:rsid w:val="00347ECF"/>
    <w:rsid w:val="00382E04"/>
    <w:rsid w:val="003C361D"/>
    <w:rsid w:val="00415CE2"/>
    <w:rsid w:val="00425F1D"/>
    <w:rsid w:val="00426C3F"/>
    <w:rsid w:val="00430A4B"/>
    <w:rsid w:val="00457B91"/>
    <w:rsid w:val="004620BA"/>
    <w:rsid w:val="00481AAC"/>
    <w:rsid w:val="00493442"/>
    <w:rsid w:val="004A4767"/>
    <w:rsid w:val="004B360E"/>
    <w:rsid w:val="0050043A"/>
    <w:rsid w:val="005129E1"/>
    <w:rsid w:val="00560236"/>
    <w:rsid w:val="00570449"/>
    <w:rsid w:val="005734E4"/>
    <w:rsid w:val="005A0482"/>
    <w:rsid w:val="005A5989"/>
    <w:rsid w:val="005A652B"/>
    <w:rsid w:val="005B2C4C"/>
    <w:rsid w:val="005B74F7"/>
    <w:rsid w:val="005C44DB"/>
    <w:rsid w:val="005C5990"/>
    <w:rsid w:val="005D5D2D"/>
    <w:rsid w:val="005F4BE6"/>
    <w:rsid w:val="005F739E"/>
    <w:rsid w:val="00605353"/>
    <w:rsid w:val="006269C7"/>
    <w:rsid w:val="006323DD"/>
    <w:rsid w:val="00634463"/>
    <w:rsid w:val="006932C3"/>
    <w:rsid w:val="006B6D9D"/>
    <w:rsid w:val="006C4FA6"/>
    <w:rsid w:val="006D5F14"/>
    <w:rsid w:val="00713E06"/>
    <w:rsid w:val="00753DF2"/>
    <w:rsid w:val="007716A6"/>
    <w:rsid w:val="00771EED"/>
    <w:rsid w:val="0078433F"/>
    <w:rsid w:val="007A3E13"/>
    <w:rsid w:val="007E72D2"/>
    <w:rsid w:val="007F7BDA"/>
    <w:rsid w:val="0081110E"/>
    <w:rsid w:val="0082102C"/>
    <w:rsid w:val="00823CEE"/>
    <w:rsid w:val="0082573C"/>
    <w:rsid w:val="00827BDF"/>
    <w:rsid w:val="00852521"/>
    <w:rsid w:val="00881D2B"/>
    <w:rsid w:val="00891591"/>
    <w:rsid w:val="008B6EA2"/>
    <w:rsid w:val="008C1E5B"/>
    <w:rsid w:val="008F0337"/>
    <w:rsid w:val="0091004F"/>
    <w:rsid w:val="0091601E"/>
    <w:rsid w:val="0093188A"/>
    <w:rsid w:val="00951991"/>
    <w:rsid w:val="009637B9"/>
    <w:rsid w:val="0097187A"/>
    <w:rsid w:val="00984589"/>
    <w:rsid w:val="009A0CAB"/>
    <w:rsid w:val="009A3492"/>
    <w:rsid w:val="009A5D55"/>
    <w:rsid w:val="009B4AF2"/>
    <w:rsid w:val="009D76B5"/>
    <w:rsid w:val="00A14110"/>
    <w:rsid w:val="00A36E56"/>
    <w:rsid w:val="00A70A5D"/>
    <w:rsid w:val="00A7549B"/>
    <w:rsid w:val="00A908B7"/>
    <w:rsid w:val="00AA2EB2"/>
    <w:rsid w:val="00AB76CD"/>
    <w:rsid w:val="00AC131F"/>
    <w:rsid w:val="00B106C3"/>
    <w:rsid w:val="00B12096"/>
    <w:rsid w:val="00B1782E"/>
    <w:rsid w:val="00B226F0"/>
    <w:rsid w:val="00B52DE4"/>
    <w:rsid w:val="00B70F38"/>
    <w:rsid w:val="00B90400"/>
    <w:rsid w:val="00BA61F5"/>
    <w:rsid w:val="00BB3275"/>
    <w:rsid w:val="00BD5B15"/>
    <w:rsid w:val="00C05B50"/>
    <w:rsid w:val="00C144B2"/>
    <w:rsid w:val="00C22903"/>
    <w:rsid w:val="00C24645"/>
    <w:rsid w:val="00C2669E"/>
    <w:rsid w:val="00C55897"/>
    <w:rsid w:val="00C71B20"/>
    <w:rsid w:val="00C73E8F"/>
    <w:rsid w:val="00C8519A"/>
    <w:rsid w:val="00CB0883"/>
    <w:rsid w:val="00CB43A6"/>
    <w:rsid w:val="00CF2317"/>
    <w:rsid w:val="00CF4F15"/>
    <w:rsid w:val="00CF7616"/>
    <w:rsid w:val="00CF76BE"/>
    <w:rsid w:val="00D35923"/>
    <w:rsid w:val="00D442A6"/>
    <w:rsid w:val="00D453CE"/>
    <w:rsid w:val="00D767BB"/>
    <w:rsid w:val="00DE1A9B"/>
    <w:rsid w:val="00DF1D02"/>
    <w:rsid w:val="00DF7485"/>
    <w:rsid w:val="00E07A1A"/>
    <w:rsid w:val="00E14D76"/>
    <w:rsid w:val="00E27E9E"/>
    <w:rsid w:val="00E417C6"/>
    <w:rsid w:val="00E62E01"/>
    <w:rsid w:val="00E97FB3"/>
    <w:rsid w:val="00ED3FB9"/>
    <w:rsid w:val="00EE0B0D"/>
    <w:rsid w:val="00EF2C8D"/>
    <w:rsid w:val="00F07399"/>
    <w:rsid w:val="00F62A46"/>
    <w:rsid w:val="00F74DDC"/>
    <w:rsid w:val="00F85E86"/>
    <w:rsid w:val="00F90E93"/>
    <w:rsid w:val="00F96081"/>
    <w:rsid w:val="00FA74C8"/>
    <w:rsid w:val="00FA7738"/>
    <w:rsid w:val="00FC08B8"/>
    <w:rsid w:val="00FC52D1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DDDE7A8"/>
  <w15:docId w15:val="{AB30200A-93B0-4CCE-A3C7-00A88E19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E4"/>
  </w:style>
  <w:style w:type="paragraph" w:styleId="1">
    <w:name w:val="heading 1"/>
    <w:basedOn w:val="a"/>
    <w:next w:val="a"/>
    <w:link w:val="10"/>
    <w:qFormat/>
    <w:rsid w:val="0082102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2102C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2102C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102C"/>
    <w:pPr>
      <w:keepNext/>
      <w:shd w:val="clear" w:color="auto" w:fill="FFFFFF"/>
      <w:autoSpaceDE w:val="0"/>
      <w:autoSpaceDN w:val="0"/>
      <w:adjustRightInd w:val="0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2102C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02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102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2102C"/>
    <w:rPr>
      <w:rFonts w:ascii="Times New Roman" w:eastAsia="Times New Roman" w:hAnsi="Times New Roman" w:cs="Times New Roman"/>
      <w:b/>
      <w:sz w:val="28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2102C"/>
    <w:rPr>
      <w:rFonts w:ascii="Times New Roman" w:eastAsia="Times New Roman" w:hAnsi="Times New Roman" w:cs="Times New Roman"/>
      <w:bCs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2102C"/>
    <w:rPr>
      <w:rFonts w:ascii="Times New Roman" w:eastAsia="Times New Roman" w:hAnsi="Times New Roman" w:cs="Times New Roman"/>
      <w:bCs/>
      <w:sz w:val="28"/>
      <w:szCs w:val="26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82102C"/>
  </w:style>
  <w:style w:type="paragraph" w:styleId="HTML">
    <w:name w:val="HTML Preformatted"/>
    <w:basedOn w:val="a"/>
    <w:link w:val="HTML0"/>
    <w:rsid w:val="00821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210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210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1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2102C"/>
    <w:pPr>
      <w:tabs>
        <w:tab w:val="left" w:pos="39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82102C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styleId="31">
    <w:name w:val="Body Text 3"/>
    <w:basedOn w:val="a"/>
    <w:link w:val="32"/>
    <w:rsid w:val="0082102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82102C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0F70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4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645"/>
  </w:style>
  <w:style w:type="paragraph" w:styleId="a8">
    <w:name w:val="footer"/>
    <w:basedOn w:val="a"/>
    <w:link w:val="a9"/>
    <w:uiPriority w:val="99"/>
    <w:unhideWhenUsed/>
    <w:rsid w:val="00C24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645"/>
  </w:style>
  <w:style w:type="character" w:styleId="aa">
    <w:name w:val="line number"/>
    <w:basedOn w:val="a0"/>
    <w:uiPriority w:val="99"/>
    <w:semiHidden/>
    <w:unhideWhenUsed/>
    <w:rsid w:val="00425F1D"/>
  </w:style>
  <w:style w:type="paragraph" w:styleId="ab">
    <w:name w:val="Normal (Web)"/>
    <w:basedOn w:val="a"/>
    <w:unhideWhenUsed/>
    <w:rsid w:val="0031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</c:v>
                </c:pt>
                <c:pt idx="1">
                  <c:v>пос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1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4-4060-9D44-58F3F447C6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</c:v>
                </c:pt>
                <c:pt idx="1">
                  <c:v>пос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4-4060-9D44-58F3F447C6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</c:v>
                </c:pt>
                <c:pt idx="1">
                  <c:v>пос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.599999999999994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E4-4060-9D44-58F3F447C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61248"/>
        <c:axId val="136409088"/>
      </c:barChart>
      <c:catAx>
        <c:axId val="1622612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6409088"/>
        <c:crosses val="autoZero"/>
        <c:auto val="1"/>
        <c:lblAlgn val="ctr"/>
        <c:lblOffset val="100"/>
        <c:noMultiLvlLbl val="0"/>
      </c:catAx>
      <c:valAx>
        <c:axId val="1364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261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58BF-5A2A-4D92-A26A-4548177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2</Pages>
  <Words>9587</Words>
  <Characters>5464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10-08T10:56:00Z</cp:lastPrinted>
  <dcterms:created xsi:type="dcterms:W3CDTF">2018-01-28T12:44:00Z</dcterms:created>
  <dcterms:modified xsi:type="dcterms:W3CDTF">2019-10-13T20:34:00Z</dcterms:modified>
</cp:coreProperties>
</file>